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10BC" w14:textId="77777777" w:rsidR="00183567" w:rsidRPr="00375350" w:rsidRDefault="00183567" w:rsidP="00183567">
      <w:pPr>
        <w:rPr>
          <w:b/>
          <w:bCs/>
          <w:sz w:val="24"/>
          <w:szCs w:val="24"/>
        </w:rPr>
      </w:pPr>
      <w:r w:rsidRPr="00E73EDC">
        <w:rPr>
          <w:b/>
          <w:bCs/>
          <w:sz w:val="24"/>
          <w:szCs w:val="24"/>
        </w:rPr>
        <w:t>Nutzungs</w:t>
      </w:r>
      <w:r>
        <w:rPr>
          <w:b/>
          <w:bCs/>
          <w:sz w:val="24"/>
          <w:szCs w:val="24"/>
        </w:rPr>
        <w:t>vereinbarung</w:t>
      </w:r>
      <w:r w:rsidRPr="00E73EDC">
        <w:rPr>
          <w:b/>
          <w:bCs/>
          <w:sz w:val="24"/>
          <w:szCs w:val="24"/>
        </w:rPr>
        <w:t xml:space="preserve"> für die Selbstrestauration </w:t>
      </w:r>
      <w:r>
        <w:rPr>
          <w:b/>
          <w:bCs/>
          <w:sz w:val="24"/>
          <w:szCs w:val="24"/>
        </w:rPr>
        <w:br/>
      </w:r>
      <w:r w:rsidRPr="00E73EDC">
        <w:rPr>
          <w:b/>
          <w:bCs/>
          <w:sz w:val="24"/>
          <w:szCs w:val="24"/>
        </w:rPr>
        <w:t>durch</w:t>
      </w:r>
      <w:r>
        <w:rPr>
          <w:b/>
          <w:bCs/>
          <w:sz w:val="24"/>
          <w:szCs w:val="24"/>
        </w:rPr>
        <w:t xml:space="preserve"> e</w:t>
      </w:r>
      <w:r w:rsidRPr="00E73EDC">
        <w:rPr>
          <w:b/>
          <w:bCs/>
          <w:sz w:val="24"/>
          <w:szCs w:val="24"/>
        </w:rPr>
        <w:t xml:space="preserve">inheimische Vereine und Körperschaften </w:t>
      </w:r>
      <w:r>
        <w:rPr>
          <w:b/>
          <w:bCs/>
          <w:sz w:val="24"/>
          <w:szCs w:val="24"/>
        </w:rPr>
        <w:br/>
      </w:r>
      <w:r w:rsidRPr="00E73EDC">
        <w:rPr>
          <w:b/>
          <w:bCs/>
          <w:sz w:val="24"/>
          <w:szCs w:val="24"/>
        </w:rPr>
        <w:t xml:space="preserve">im Zentrum </w:t>
      </w:r>
      <w:r w:rsidRPr="00375350">
        <w:rPr>
          <w:rFonts w:cstheme="minorHAnsi"/>
          <w:b/>
          <w:bCs/>
          <w:sz w:val="24"/>
          <w:szCs w:val="24"/>
        </w:rPr>
        <w:t>«</w:t>
      </w:r>
      <w:r w:rsidRPr="00375350">
        <w:rPr>
          <w:b/>
          <w:bCs/>
          <w:sz w:val="24"/>
          <w:szCs w:val="24"/>
        </w:rPr>
        <w:t>Heinrich von Hünenberg</w:t>
      </w:r>
      <w:r w:rsidRPr="00375350">
        <w:rPr>
          <w:rFonts w:cstheme="minorHAnsi"/>
          <w:b/>
          <w:bCs/>
          <w:sz w:val="24"/>
          <w:szCs w:val="24"/>
        </w:rPr>
        <w:t>»</w:t>
      </w:r>
    </w:p>
    <w:p w14:paraId="086AC535" w14:textId="77777777" w:rsidR="00183567" w:rsidRPr="007A65B9" w:rsidRDefault="00183567" w:rsidP="00183567">
      <w:pPr>
        <w:jc w:val="both"/>
      </w:pPr>
    </w:p>
    <w:p w14:paraId="031C2B9E" w14:textId="77777777" w:rsidR="00183567" w:rsidRPr="0027558D" w:rsidRDefault="00183567" w:rsidP="00183567">
      <w:pPr>
        <w:pStyle w:val="Listenabsatz"/>
        <w:numPr>
          <w:ilvl w:val="0"/>
          <w:numId w:val="14"/>
        </w:numPr>
        <w:ind w:hanging="720"/>
        <w:jc w:val="both"/>
        <w:rPr>
          <w:b/>
          <w:bCs/>
        </w:rPr>
      </w:pPr>
      <w:r>
        <w:rPr>
          <w:b/>
          <w:bCs/>
        </w:rPr>
        <w:t>Nutzungsobjekt</w:t>
      </w:r>
    </w:p>
    <w:p w14:paraId="6AC20A10" w14:textId="77777777" w:rsidR="00183567" w:rsidRDefault="00183567" w:rsidP="00183567">
      <w:pPr>
        <w:jc w:val="both"/>
      </w:pPr>
      <w:r>
        <w:t xml:space="preserve">Zentrum </w:t>
      </w:r>
      <w:r>
        <w:rPr>
          <w:rFonts w:cstheme="minorHAnsi"/>
        </w:rPr>
        <w:t>«</w:t>
      </w:r>
      <w:r>
        <w:t>Heinrich von Hünenberg</w:t>
      </w:r>
      <w:r>
        <w:rPr>
          <w:rFonts w:cstheme="minorHAnsi"/>
        </w:rPr>
        <w:t>»</w:t>
      </w:r>
      <w:r>
        <w:t xml:space="preserve"> (siehe Punkt 2 Infrastruktur) zum Zweck der Selbstrestauration. </w:t>
      </w:r>
    </w:p>
    <w:p w14:paraId="3108F476" w14:textId="77777777" w:rsidR="00183567" w:rsidRDefault="00183567" w:rsidP="00183567">
      <w:pPr>
        <w:jc w:val="both"/>
      </w:pPr>
    </w:p>
    <w:p w14:paraId="3F972BE2" w14:textId="77777777" w:rsidR="00183567" w:rsidRPr="0027558D" w:rsidRDefault="00183567" w:rsidP="00183567">
      <w:pPr>
        <w:pStyle w:val="Listenabsatz"/>
        <w:numPr>
          <w:ilvl w:val="0"/>
          <w:numId w:val="14"/>
        </w:numPr>
        <w:ind w:hanging="720"/>
        <w:jc w:val="both"/>
        <w:rPr>
          <w:b/>
          <w:bCs/>
        </w:rPr>
      </w:pPr>
      <w:r w:rsidRPr="0027558D">
        <w:rPr>
          <w:b/>
          <w:bCs/>
        </w:rPr>
        <w:t>Infrastruktur</w:t>
      </w:r>
    </w:p>
    <w:p w14:paraId="257B4EDA" w14:textId="77777777" w:rsidR="00183567" w:rsidRDefault="00183567" w:rsidP="00183567">
      <w:pPr>
        <w:jc w:val="both"/>
      </w:pPr>
      <w:r>
        <w:t>Es wird folgende Infrastruktur zur Benützung abgegeben:</w:t>
      </w:r>
    </w:p>
    <w:p w14:paraId="068CBB32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1 Küche (57 m</w:t>
      </w:r>
      <w:r w:rsidRPr="000F49CC">
        <w:rPr>
          <w:vertAlign w:val="superscript"/>
        </w:rPr>
        <w:t>2</w:t>
      </w:r>
      <w:r>
        <w:t xml:space="preserve">) inkl. Geschirrspüler, Steamer etc. </w:t>
      </w:r>
    </w:p>
    <w:p w14:paraId="5FF610E7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1 Kühlraum (7 m</w:t>
      </w:r>
      <w:r w:rsidRPr="000F49CC">
        <w:rPr>
          <w:vertAlign w:val="superscript"/>
        </w:rPr>
        <w:t>2</w:t>
      </w:r>
      <w:r>
        <w:t>)</w:t>
      </w:r>
    </w:p>
    <w:p w14:paraId="7DF36068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1 Abstellraum (6 m</w:t>
      </w:r>
      <w:r w:rsidRPr="000F49CC">
        <w:rPr>
          <w:vertAlign w:val="superscript"/>
        </w:rPr>
        <w:t>2</w:t>
      </w:r>
      <w:r>
        <w:t>)</w:t>
      </w:r>
    </w:p>
    <w:p w14:paraId="7CC66499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1 Putzraum (4 m</w:t>
      </w:r>
      <w:r w:rsidRPr="000F49CC">
        <w:rPr>
          <w:vertAlign w:val="superscript"/>
        </w:rPr>
        <w:t>2</w:t>
      </w:r>
      <w:r>
        <w:t>)</w:t>
      </w:r>
    </w:p>
    <w:p w14:paraId="620E344C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2 WC-Anlagen je (1.5 m</w:t>
      </w:r>
      <w:r w:rsidRPr="000F49CC">
        <w:rPr>
          <w:vertAlign w:val="superscript"/>
        </w:rPr>
        <w:t>2</w:t>
      </w:r>
      <w:r>
        <w:t>)</w:t>
      </w:r>
    </w:p>
    <w:p w14:paraId="55F9250B" w14:textId="77777777" w:rsidR="00183567" w:rsidRDefault="00183567" w:rsidP="00183567">
      <w:pPr>
        <w:jc w:val="both"/>
      </w:pPr>
    </w:p>
    <w:p w14:paraId="520F043E" w14:textId="77777777" w:rsidR="00183567" w:rsidRDefault="00183567" w:rsidP="00183567">
      <w:pPr>
        <w:jc w:val="both"/>
      </w:pPr>
      <w:r>
        <w:t>Das Kleininventar (Geschirr, Besteck, Pfannen etc.) wird von der Eigentümerin zur Verfügung gestellt.</w:t>
      </w:r>
    </w:p>
    <w:p w14:paraId="252291EC" w14:textId="77777777" w:rsidR="00183567" w:rsidRDefault="00183567" w:rsidP="00183567">
      <w:pPr>
        <w:jc w:val="both"/>
      </w:pPr>
      <w:r>
        <w:t xml:space="preserve">Ein mobiler Kühlschrank wird bei Bedarf durch die Einwohnergemeinde Hünenberg zur Verfügung gestellt. </w:t>
      </w:r>
    </w:p>
    <w:p w14:paraId="3A44C494" w14:textId="77777777" w:rsidR="00183567" w:rsidRDefault="00183567" w:rsidP="00183567">
      <w:pPr>
        <w:jc w:val="both"/>
      </w:pPr>
    </w:p>
    <w:p w14:paraId="7B36444B" w14:textId="77777777" w:rsidR="00183567" w:rsidRDefault="00183567" w:rsidP="00183567">
      <w:pPr>
        <w:pStyle w:val="Listenabsatz"/>
        <w:numPr>
          <w:ilvl w:val="0"/>
          <w:numId w:val="14"/>
        </w:numPr>
        <w:ind w:hanging="720"/>
        <w:jc w:val="both"/>
        <w:rPr>
          <w:b/>
          <w:bCs/>
        </w:rPr>
      </w:pPr>
      <w:r>
        <w:rPr>
          <w:b/>
          <w:bCs/>
        </w:rPr>
        <w:t>Übernahme und Abgabe der Infrastruktur</w:t>
      </w:r>
    </w:p>
    <w:p w14:paraId="6BE6EBFA" w14:textId="77777777" w:rsidR="00183567" w:rsidRPr="007A65B9" w:rsidRDefault="00183567" w:rsidP="00183567">
      <w:pPr>
        <w:jc w:val="both"/>
      </w:pPr>
      <w:r w:rsidRPr="007A65B9">
        <w:t xml:space="preserve">Für die Benützung der Küche erfolgt jeweils eine Übergabe/Instruktion der Infrastruktur zusammen mit dem </w:t>
      </w:r>
      <w:proofErr w:type="spellStart"/>
      <w:r w:rsidRPr="007A65B9">
        <w:t>Saalwart</w:t>
      </w:r>
      <w:proofErr w:type="spellEnd"/>
      <w:r w:rsidRPr="007A65B9">
        <w:t xml:space="preserve">. Am Folgetag nach der Veranstaltung führt der </w:t>
      </w:r>
      <w:proofErr w:type="spellStart"/>
      <w:r w:rsidRPr="007A65B9">
        <w:t>Saalwart</w:t>
      </w:r>
      <w:proofErr w:type="spellEnd"/>
      <w:r w:rsidRPr="007A65B9">
        <w:t xml:space="preserve"> eine Kontrolle durch. Werden Mängel festgestellt, werden die Kosten dafür in Rechnung gestellt. </w:t>
      </w:r>
    </w:p>
    <w:p w14:paraId="14F7C40B" w14:textId="77777777" w:rsidR="00183567" w:rsidRDefault="00183567" w:rsidP="00183567">
      <w:pPr>
        <w:jc w:val="both"/>
      </w:pPr>
    </w:p>
    <w:p w14:paraId="002894F8" w14:textId="77777777" w:rsidR="00183567" w:rsidRPr="0027558D" w:rsidRDefault="00183567" w:rsidP="00183567">
      <w:pPr>
        <w:pStyle w:val="Listenabsatz"/>
        <w:numPr>
          <w:ilvl w:val="0"/>
          <w:numId w:val="14"/>
        </w:numPr>
        <w:ind w:hanging="720"/>
        <w:jc w:val="both"/>
        <w:rPr>
          <w:b/>
          <w:bCs/>
        </w:rPr>
      </w:pPr>
      <w:r w:rsidRPr="0027558D">
        <w:rPr>
          <w:b/>
          <w:bCs/>
        </w:rPr>
        <w:t>Kosten</w:t>
      </w:r>
    </w:p>
    <w:p w14:paraId="2FE79FB3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Für die Benützung der Infrastruktur stellt die Eigentümerin Rechnung. Diese beträgt 6 % des Umsatzes exkl. MwSt. Wenn die Infrastruktur benützt wird und 3 % des Umsatzes, wenn diese nicht benützt wird. Vom Umsatz in Abzug gebracht werden die Getränkepreise des Standartsortiments gemäss Ziffer 6.</w:t>
      </w:r>
    </w:p>
    <w:p w14:paraId="63E652F2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 w:rsidRPr="00DA63DE">
        <w:t>Wird ausschliesslich die Tiefkühlzelle in der Küche benutzt, beträgt der Ansatz 3 %</w:t>
      </w:r>
      <w:r>
        <w:t xml:space="preserve">, </w:t>
      </w:r>
      <w:bookmarkStart w:id="0" w:name="_Hlk212465466"/>
    </w:p>
    <w:p w14:paraId="1608E9A1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 w:rsidRPr="00DA63DE">
        <w:t xml:space="preserve">Die </w:t>
      </w:r>
      <w:proofErr w:type="spellStart"/>
      <w:r w:rsidRPr="00DA63DE">
        <w:t>Umsatzbeteilung</w:t>
      </w:r>
      <w:proofErr w:type="spellEnd"/>
      <w:r w:rsidRPr="00DA63DE">
        <w:t xml:space="preserve"> von 6% bzw. 3% gilt bei einem Umsatz bis CHF 40'000.—</w:t>
      </w:r>
      <w:r>
        <w:t xml:space="preserve">. </w:t>
      </w:r>
      <w:r w:rsidRPr="00DA63DE">
        <w:t>Wird dieser Betrag überschritten, entscheidet die Gemeinde auf Anfrage</w:t>
      </w:r>
      <w:bookmarkEnd w:id="0"/>
      <w:r>
        <w:t xml:space="preserve"> über den Ansatz für den Mehrbetrag.</w:t>
      </w:r>
    </w:p>
    <w:p w14:paraId="6EF7858D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Die Nebenkosten (Strom, Heizung, Wasser Licht etc.) werden von der Eigentümerin getragen.</w:t>
      </w:r>
    </w:p>
    <w:p w14:paraId="28CB57AD" w14:textId="77777777" w:rsidR="00183567" w:rsidRPr="00DA63DE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 w:rsidRPr="00DA63DE">
        <w:t xml:space="preserve">Die </w:t>
      </w:r>
      <w:r>
        <w:t>Einwohnergemeinde Hünenberg</w:t>
      </w:r>
      <w:r w:rsidRPr="00DA63DE">
        <w:t xml:space="preserve"> stellt kostenfrei gebührenpflichtige Kehrichtsäcke zur Verfügung. Grossmengen sind mit der Gemeinde abzusprechen. </w:t>
      </w:r>
    </w:p>
    <w:p w14:paraId="1BEF5F97" w14:textId="77777777" w:rsidR="00183567" w:rsidRDefault="00183567" w:rsidP="00183567">
      <w:pPr>
        <w:pStyle w:val="Listenabsatz"/>
        <w:numPr>
          <w:ilvl w:val="0"/>
          <w:numId w:val="16"/>
        </w:numPr>
        <w:ind w:left="426" w:hanging="426"/>
        <w:jc w:val="both"/>
      </w:pPr>
      <w:r>
        <w:t>Die Kosten für das Verbrauchs- und Reinigungsmaterial werden durch die Eigentümerin getragen und zur Verfügung gestellt (Kosten für Servietten, Tischtücher etc. müssen durch den Verein getragen werden)</w:t>
      </w:r>
    </w:p>
    <w:p w14:paraId="41044138" w14:textId="77777777" w:rsidR="00DE6AAD" w:rsidRDefault="00DE6AAD" w:rsidP="00DE6AAD">
      <w:pPr>
        <w:pStyle w:val="Listenabsatz"/>
        <w:jc w:val="both"/>
        <w:rPr>
          <w:b/>
          <w:bCs/>
        </w:rPr>
      </w:pPr>
    </w:p>
    <w:p w14:paraId="2E872A4E" w14:textId="42F16032" w:rsidR="00183567" w:rsidRPr="00E52A8E" w:rsidRDefault="00183567" w:rsidP="00183567">
      <w:pPr>
        <w:pStyle w:val="Listenabsatz"/>
        <w:numPr>
          <w:ilvl w:val="0"/>
          <w:numId w:val="14"/>
        </w:numPr>
        <w:ind w:hanging="720"/>
        <w:jc w:val="both"/>
        <w:rPr>
          <w:b/>
          <w:bCs/>
        </w:rPr>
      </w:pPr>
      <w:r w:rsidRPr="00E52A8E">
        <w:rPr>
          <w:b/>
          <w:bCs/>
        </w:rPr>
        <w:t xml:space="preserve">Getränke </w:t>
      </w:r>
    </w:p>
    <w:p w14:paraId="126EAFDB" w14:textId="77777777" w:rsidR="00183567" w:rsidRPr="00126085" w:rsidRDefault="00183567" w:rsidP="00183567">
      <w:pPr>
        <w:jc w:val="both"/>
      </w:pPr>
      <w:r w:rsidRPr="00126085">
        <w:t xml:space="preserve">Die Einwohnergemeinde Hünenberg führt ein Standard-Getränkesortiment. Die Getränke aus dem </w:t>
      </w:r>
      <w:r w:rsidRPr="00403592">
        <w:t>Standardsortiment können über die</w:t>
      </w:r>
      <w:r w:rsidRPr="00126085">
        <w:t xml:space="preserve"> gemeindliche Website bezogen werden. Die bestellten Getränke werden im entsprechenden Lagerraum des Zentrums </w:t>
      </w:r>
      <w:r w:rsidRPr="00D03B2C">
        <w:rPr>
          <w:rFonts w:cstheme="minorHAnsi"/>
        </w:rPr>
        <w:t>«</w:t>
      </w:r>
      <w:r w:rsidRPr="00126085">
        <w:t>Heinrich von Hünenberg</w:t>
      </w:r>
      <w:r w:rsidRPr="00D03B2C">
        <w:rPr>
          <w:rFonts w:cstheme="minorHAnsi"/>
        </w:rPr>
        <w:t>»</w:t>
      </w:r>
      <w:r w:rsidRPr="00126085">
        <w:t xml:space="preserve"> bereitgestellt. Das Leergut muss unmittelbar nach der Veranstaltung vom </w:t>
      </w:r>
      <w:r>
        <w:t>Verein</w:t>
      </w:r>
      <w:r w:rsidRPr="00126085">
        <w:t xml:space="preserve"> separat im Lagerraum deponiert werden. Die effektiv verbrauchte Getränkemenge des Standardsortiments ist zwecks Verrechnung unmittelbar nach der Veranstaltung der Einwohnergemeinde Hünenberg (</w:t>
      </w:r>
      <w:hyperlink r:id="rId10" w:history="1">
        <w:r w:rsidRPr="00126085">
          <w:rPr>
            <w:rStyle w:val="Hyperlink"/>
          </w:rPr>
          <w:t>raumreservation@huenenberg.ch</w:t>
        </w:r>
      </w:hyperlink>
      <w:r w:rsidRPr="00126085">
        <w:t xml:space="preserve">) zu melden. </w:t>
      </w:r>
    </w:p>
    <w:p w14:paraId="3B5D1CE8" w14:textId="77777777" w:rsidR="00183567" w:rsidRDefault="00183567" w:rsidP="00183567"/>
    <w:p w14:paraId="7E2ABA88" w14:textId="77777777" w:rsidR="00183567" w:rsidRDefault="00183567" w:rsidP="00183567">
      <w:r>
        <w:rPr>
          <w:b/>
          <w:bCs/>
        </w:rPr>
        <w:t>Standardgetränkesortiment</w:t>
      </w:r>
      <w:r>
        <w:rPr>
          <w:b/>
          <w:bCs/>
        </w:rPr>
        <w:br/>
      </w:r>
      <w:r>
        <w:t xml:space="preserve">Für das Standartsortiment gelten folgende Preise für die Selbstrestauration </w:t>
      </w:r>
      <w:r w:rsidRPr="00367A4B">
        <w:t>inkl. M</w:t>
      </w:r>
      <w:r>
        <w:t>wSt.</w:t>
      </w:r>
      <w:r w:rsidRPr="00367A4B">
        <w:t>:</w:t>
      </w:r>
    </w:p>
    <w:tbl>
      <w:tblPr>
        <w:tblStyle w:val="Tabellenraster"/>
        <w:tblW w:w="8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1940"/>
        <w:gridCol w:w="2356"/>
      </w:tblGrid>
      <w:tr w:rsidR="00183567" w:rsidRPr="0093488D" w14:paraId="0DD3A20A" w14:textId="77777777" w:rsidTr="00EC4147">
        <w:tc>
          <w:tcPr>
            <w:tcW w:w="4197" w:type="dxa"/>
          </w:tcPr>
          <w:p w14:paraId="4842F3D5" w14:textId="77777777" w:rsidR="00183567" w:rsidRPr="0093488D" w:rsidRDefault="00183567" w:rsidP="00EC4147">
            <w:pPr>
              <w:jc w:val="both"/>
            </w:pPr>
            <w:r w:rsidRPr="0093488D">
              <w:t xml:space="preserve">Mineral mit Kohlensäure </w:t>
            </w:r>
          </w:p>
        </w:tc>
        <w:tc>
          <w:tcPr>
            <w:tcW w:w="1940" w:type="dxa"/>
          </w:tcPr>
          <w:p w14:paraId="4B91191B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187CFBC6" w14:textId="77777777" w:rsidR="00183567" w:rsidRPr="0093488D" w:rsidRDefault="00183567" w:rsidP="00EC4147">
            <w:pPr>
              <w:jc w:val="both"/>
            </w:pPr>
            <w:r w:rsidRPr="0093488D">
              <w:t>CHF    1.60</w:t>
            </w:r>
          </w:p>
        </w:tc>
      </w:tr>
      <w:tr w:rsidR="00183567" w:rsidRPr="0093488D" w14:paraId="11F3D449" w14:textId="77777777" w:rsidTr="00EC4147">
        <w:tc>
          <w:tcPr>
            <w:tcW w:w="4197" w:type="dxa"/>
          </w:tcPr>
          <w:p w14:paraId="0AFC1B93" w14:textId="77777777" w:rsidR="00183567" w:rsidRPr="0093488D" w:rsidRDefault="00183567" w:rsidP="00EC4147">
            <w:pPr>
              <w:jc w:val="both"/>
            </w:pPr>
            <w:r w:rsidRPr="0093488D">
              <w:t xml:space="preserve">Mineral ohne Kohlensäure </w:t>
            </w:r>
          </w:p>
        </w:tc>
        <w:tc>
          <w:tcPr>
            <w:tcW w:w="1940" w:type="dxa"/>
          </w:tcPr>
          <w:p w14:paraId="04BA83E3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026258C3" w14:textId="77777777" w:rsidR="00183567" w:rsidRPr="0093488D" w:rsidRDefault="00183567" w:rsidP="00EC4147">
            <w:pPr>
              <w:jc w:val="both"/>
            </w:pPr>
            <w:r w:rsidRPr="0093488D">
              <w:t>CHF    1.60</w:t>
            </w:r>
          </w:p>
        </w:tc>
      </w:tr>
      <w:tr w:rsidR="00183567" w:rsidRPr="0093488D" w14:paraId="67EB3F4B" w14:textId="77777777" w:rsidTr="00EC4147">
        <w:tc>
          <w:tcPr>
            <w:tcW w:w="4197" w:type="dxa"/>
          </w:tcPr>
          <w:p w14:paraId="5223A4C6" w14:textId="77777777" w:rsidR="00183567" w:rsidRPr="0093488D" w:rsidRDefault="00183567" w:rsidP="00EC4147">
            <w:pPr>
              <w:jc w:val="both"/>
            </w:pPr>
            <w:r w:rsidRPr="0093488D">
              <w:t xml:space="preserve">Cola </w:t>
            </w:r>
          </w:p>
        </w:tc>
        <w:tc>
          <w:tcPr>
            <w:tcW w:w="1940" w:type="dxa"/>
          </w:tcPr>
          <w:p w14:paraId="3C752FE0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76BA6616" w14:textId="77777777" w:rsidR="00183567" w:rsidRPr="0093488D" w:rsidRDefault="00183567" w:rsidP="00EC4147">
            <w:pPr>
              <w:jc w:val="both"/>
            </w:pPr>
            <w:r w:rsidRPr="0093488D">
              <w:t>CHF    2.30</w:t>
            </w:r>
          </w:p>
        </w:tc>
      </w:tr>
      <w:tr w:rsidR="00183567" w:rsidRPr="0093488D" w14:paraId="6C750A0C" w14:textId="77777777" w:rsidTr="00EC4147">
        <w:tc>
          <w:tcPr>
            <w:tcW w:w="4197" w:type="dxa"/>
          </w:tcPr>
          <w:p w14:paraId="46E81044" w14:textId="77777777" w:rsidR="00183567" w:rsidRPr="0093488D" w:rsidRDefault="00183567" w:rsidP="00EC4147">
            <w:pPr>
              <w:jc w:val="both"/>
            </w:pPr>
            <w:r w:rsidRPr="0093488D">
              <w:t xml:space="preserve">Cola Zero </w:t>
            </w:r>
          </w:p>
        </w:tc>
        <w:tc>
          <w:tcPr>
            <w:tcW w:w="1940" w:type="dxa"/>
          </w:tcPr>
          <w:p w14:paraId="4FC4C962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4B6E95C8" w14:textId="77777777" w:rsidR="00183567" w:rsidRPr="0093488D" w:rsidRDefault="00183567" w:rsidP="00EC4147">
            <w:pPr>
              <w:jc w:val="both"/>
            </w:pPr>
            <w:r w:rsidRPr="0093488D">
              <w:t>CHF    2.30</w:t>
            </w:r>
          </w:p>
        </w:tc>
      </w:tr>
      <w:tr w:rsidR="00183567" w:rsidRPr="0093488D" w14:paraId="0A8AD658" w14:textId="77777777" w:rsidTr="00EC4147">
        <w:tc>
          <w:tcPr>
            <w:tcW w:w="4197" w:type="dxa"/>
          </w:tcPr>
          <w:p w14:paraId="610F59E1" w14:textId="77777777" w:rsidR="00183567" w:rsidRPr="0093488D" w:rsidRDefault="00183567" w:rsidP="00EC4147">
            <w:pPr>
              <w:jc w:val="both"/>
            </w:pPr>
            <w:r w:rsidRPr="0093488D">
              <w:t xml:space="preserve">Fanta </w:t>
            </w:r>
          </w:p>
        </w:tc>
        <w:tc>
          <w:tcPr>
            <w:tcW w:w="1940" w:type="dxa"/>
          </w:tcPr>
          <w:p w14:paraId="24F7FFC1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591B61FC" w14:textId="77777777" w:rsidR="00183567" w:rsidRPr="0093488D" w:rsidRDefault="00183567" w:rsidP="00EC4147">
            <w:pPr>
              <w:jc w:val="both"/>
            </w:pPr>
            <w:r w:rsidRPr="0093488D">
              <w:t>CHF    2.30</w:t>
            </w:r>
          </w:p>
        </w:tc>
      </w:tr>
      <w:tr w:rsidR="00183567" w:rsidRPr="0093488D" w14:paraId="79810098" w14:textId="77777777" w:rsidTr="00EC4147">
        <w:tc>
          <w:tcPr>
            <w:tcW w:w="4197" w:type="dxa"/>
          </w:tcPr>
          <w:p w14:paraId="0B4DA0A0" w14:textId="77777777" w:rsidR="00183567" w:rsidRPr="0093488D" w:rsidRDefault="00183567" w:rsidP="00EC4147">
            <w:pPr>
              <w:jc w:val="both"/>
            </w:pPr>
            <w:r w:rsidRPr="0093488D">
              <w:t xml:space="preserve">Sprite </w:t>
            </w:r>
          </w:p>
        </w:tc>
        <w:tc>
          <w:tcPr>
            <w:tcW w:w="1940" w:type="dxa"/>
          </w:tcPr>
          <w:p w14:paraId="3C17C582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7700EC95" w14:textId="77777777" w:rsidR="00183567" w:rsidRPr="0093488D" w:rsidRDefault="00183567" w:rsidP="00EC4147">
            <w:pPr>
              <w:jc w:val="both"/>
            </w:pPr>
            <w:r w:rsidRPr="0093488D">
              <w:t>CHF    2.30</w:t>
            </w:r>
          </w:p>
        </w:tc>
      </w:tr>
      <w:tr w:rsidR="00183567" w:rsidRPr="0093488D" w14:paraId="6F06E5B2" w14:textId="77777777" w:rsidTr="00EC4147">
        <w:tc>
          <w:tcPr>
            <w:tcW w:w="4197" w:type="dxa"/>
          </w:tcPr>
          <w:p w14:paraId="6500B9C8" w14:textId="77777777" w:rsidR="00183567" w:rsidRPr="0093488D" w:rsidRDefault="00183567" w:rsidP="00EC4147">
            <w:pPr>
              <w:jc w:val="both"/>
            </w:pPr>
            <w:proofErr w:type="spellStart"/>
            <w:r w:rsidRPr="0093488D">
              <w:t>Rivella</w:t>
            </w:r>
            <w:proofErr w:type="spellEnd"/>
            <w:r w:rsidRPr="0093488D">
              <w:t xml:space="preserve"> blau </w:t>
            </w:r>
          </w:p>
        </w:tc>
        <w:tc>
          <w:tcPr>
            <w:tcW w:w="1940" w:type="dxa"/>
          </w:tcPr>
          <w:p w14:paraId="67E42384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36337471" w14:textId="77777777" w:rsidR="00183567" w:rsidRPr="0093488D" w:rsidRDefault="00183567" w:rsidP="00EC4147">
            <w:pPr>
              <w:jc w:val="both"/>
            </w:pPr>
            <w:r w:rsidRPr="0093488D">
              <w:t>CHF    2.30</w:t>
            </w:r>
          </w:p>
        </w:tc>
      </w:tr>
      <w:tr w:rsidR="00183567" w:rsidRPr="0093488D" w14:paraId="5D0A6124" w14:textId="77777777" w:rsidTr="00EC4147">
        <w:tc>
          <w:tcPr>
            <w:tcW w:w="4197" w:type="dxa"/>
          </w:tcPr>
          <w:p w14:paraId="76A6C4EA" w14:textId="77777777" w:rsidR="00183567" w:rsidRPr="0093488D" w:rsidRDefault="00183567" w:rsidP="00EC4147">
            <w:pPr>
              <w:jc w:val="both"/>
            </w:pPr>
            <w:proofErr w:type="spellStart"/>
            <w:r w:rsidRPr="0093488D">
              <w:t>Rivella</w:t>
            </w:r>
            <w:proofErr w:type="spellEnd"/>
            <w:r w:rsidRPr="0093488D">
              <w:t xml:space="preserve"> rot </w:t>
            </w:r>
          </w:p>
        </w:tc>
        <w:tc>
          <w:tcPr>
            <w:tcW w:w="1940" w:type="dxa"/>
          </w:tcPr>
          <w:p w14:paraId="76DD2A88" w14:textId="77777777" w:rsidR="00183567" w:rsidRPr="0093488D" w:rsidRDefault="00183567" w:rsidP="00EC4147">
            <w:pPr>
              <w:jc w:val="both"/>
            </w:pPr>
            <w:r w:rsidRPr="0093488D">
              <w:t>0.5 Liter</w:t>
            </w:r>
          </w:p>
        </w:tc>
        <w:tc>
          <w:tcPr>
            <w:tcW w:w="2356" w:type="dxa"/>
          </w:tcPr>
          <w:p w14:paraId="1DB5A868" w14:textId="77777777" w:rsidR="00183567" w:rsidRPr="0093488D" w:rsidRDefault="00183567" w:rsidP="00EC4147">
            <w:pPr>
              <w:jc w:val="both"/>
            </w:pPr>
            <w:r w:rsidRPr="0093488D">
              <w:t>CHF    2.30</w:t>
            </w:r>
          </w:p>
        </w:tc>
      </w:tr>
      <w:tr w:rsidR="00183567" w:rsidRPr="0093488D" w14:paraId="32E76DAE" w14:textId="77777777" w:rsidTr="00EC4147">
        <w:tc>
          <w:tcPr>
            <w:tcW w:w="4197" w:type="dxa"/>
          </w:tcPr>
          <w:p w14:paraId="723D873B" w14:textId="77777777" w:rsidR="00183567" w:rsidRPr="0093488D" w:rsidRDefault="00183567" w:rsidP="00EC4147">
            <w:pPr>
              <w:jc w:val="both"/>
            </w:pPr>
            <w:r w:rsidRPr="0093488D">
              <w:t xml:space="preserve">Bier hell </w:t>
            </w:r>
            <w:r>
              <w:t>(</w:t>
            </w:r>
            <w:proofErr w:type="spellStart"/>
            <w:r>
              <w:t>Hopfenmandli</w:t>
            </w:r>
            <w:proofErr w:type="spellEnd"/>
            <w:r>
              <w:t xml:space="preserve"> 1862 Original)</w:t>
            </w:r>
          </w:p>
        </w:tc>
        <w:tc>
          <w:tcPr>
            <w:tcW w:w="1940" w:type="dxa"/>
          </w:tcPr>
          <w:p w14:paraId="3D79C484" w14:textId="77777777" w:rsidR="00183567" w:rsidRPr="0093488D" w:rsidRDefault="00183567" w:rsidP="00EC4147">
            <w:pPr>
              <w:jc w:val="both"/>
            </w:pPr>
            <w:r w:rsidRPr="0093488D">
              <w:t>0.33 Liter</w:t>
            </w:r>
          </w:p>
        </w:tc>
        <w:tc>
          <w:tcPr>
            <w:tcW w:w="2356" w:type="dxa"/>
          </w:tcPr>
          <w:p w14:paraId="0374CCF4" w14:textId="77777777" w:rsidR="00183567" w:rsidRPr="0093488D" w:rsidRDefault="00183567" w:rsidP="00EC4147">
            <w:pPr>
              <w:jc w:val="both"/>
            </w:pPr>
            <w:r w:rsidRPr="0093488D">
              <w:t>CHF    2.40</w:t>
            </w:r>
          </w:p>
        </w:tc>
      </w:tr>
      <w:tr w:rsidR="00183567" w:rsidRPr="0093488D" w14:paraId="5963DEB8" w14:textId="77777777" w:rsidTr="00EC4147">
        <w:tc>
          <w:tcPr>
            <w:tcW w:w="4197" w:type="dxa"/>
          </w:tcPr>
          <w:p w14:paraId="73677929" w14:textId="77777777" w:rsidR="00183567" w:rsidRPr="0093488D" w:rsidRDefault="00183567" w:rsidP="00EC4147">
            <w:pPr>
              <w:jc w:val="both"/>
            </w:pPr>
            <w:r w:rsidRPr="0093488D">
              <w:t xml:space="preserve">Bier dunkel </w:t>
            </w:r>
            <w:r>
              <w:t>(</w:t>
            </w:r>
            <w:proofErr w:type="spellStart"/>
            <w:r>
              <w:t>Höllbier</w:t>
            </w:r>
            <w:proofErr w:type="spellEnd"/>
            <w:r>
              <w:t>)</w:t>
            </w:r>
          </w:p>
        </w:tc>
        <w:tc>
          <w:tcPr>
            <w:tcW w:w="1940" w:type="dxa"/>
          </w:tcPr>
          <w:p w14:paraId="63A008A3" w14:textId="77777777" w:rsidR="00183567" w:rsidRPr="0093488D" w:rsidRDefault="00183567" w:rsidP="00EC4147">
            <w:pPr>
              <w:jc w:val="both"/>
            </w:pPr>
            <w:r w:rsidRPr="0093488D">
              <w:t>0.33 Liter</w:t>
            </w:r>
          </w:p>
        </w:tc>
        <w:tc>
          <w:tcPr>
            <w:tcW w:w="2356" w:type="dxa"/>
          </w:tcPr>
          <w:p w14:paraId="0D78410A" w14:textId="77777777" w:rsidR="00183567" w:rsidRPr="0093488D" w:rsidRDefault="00183567" w:rsidP="00EC4147">
            <w:pPr>
              <w:jc w:val="both"/>
            </w:pPr>
            <w:r w:rsidRPr="0093488D">
              <w:t>CHF    2.40</w:t>
            </w:r>
          </w:p>
        </w:tc>
      </w:tr>
      <w:tr w:rsidR="00183567" w:rsidRPr="0093488D" w14:paraId="01908684" w14:textId="77777777" w:rsidTr="00EC4147">
        <w:tc>
          <w:tcPr>
            <w:tcW w:w="4197" w:type="dxa"/>
          </w:tcPr>
          <w:p w14:paraId="67641AA0" w14:textId="77777777" w:rsidR="00183567" w:rsidRPr="0093488D" w:rsidRDefault="00183567" w:rsidP="00EC4147">
            <w:pPr>
              <w:jc w:val="both"/>
            </w:pPr>
            <w:r w:rsidRPr="0093488D">
              <w:t xml:space="preserve">Bier alkoholfrei </w:t>
            </w:r>
            <w:r>
              <w:t>(Feinherb)</w:t>
            </w:r>
          </w:p>
        </w:tc>
        <w:tc>
          <w:tcPr>
            <w:tcW w:w="1940" w:type="dxa"/>
          </w:tcPr>
          <w:p w14:paraId="065E478B" w14:textId="77777777" w:rsidR="00183567" w:rsidRPr="0093488D" w:rsidRDefault="00183567" w:rsidP="00EC4147">
            <w:pPr>
              <w:jc w:val="both"/>
            </w:pPr>
            <w:r w:rsidRPr="0093488D">
              <w:t>0.33 Liter</w:t>
            </w:r>
          </w:p>
        </w:tc>
        <w:tc>
          <w:tcPr>
            <w:tcW w:w="2356" w:type="dxa"/>
          </w:tcPr>
          <w:p w14:paraId="69EB43AF" w14:textId="77777777" w:rsidR="00183567" w:rsidRPr="0093488D" w:rsidRDefault="00183567" w:rsidP="00EC4147">
            <w:pPr>
              <w:jc w:val="both"/>
            </w:pPr>
            <w:r w:rsidRPr="0093488D">
              <w:t>CHF    2.10</w:t>
            </w:r>
          </w:p>
        </w:tc>
      </w:tr>
      <w:tr w:rsidR="00183567" w:rsidRPr="0093488D" w14:paraId="2BA08CC3" w14:textId="77777777" w:rsidTr="00EC4147">
        <w:tc>
          <w:tcPr>
            <w:tcW w:w="4197" w:type="dxa"/>
          </w:tcPr>
          <w:p w14:paraId="208525AF" w14:textId="77777777" w:rsidR="00183567" w:rsidRPr="0093488D" w:rsidRDefault="00183567" w:rsidP="00EC4147">
            <w:pPr>
              <w:jc w:val="both"/>
            </w:pPr>
            <w:r w:rsidRPr="0093488D">
              <w:t xml:space="preserve">Mineral mit Kohlensäure </w:t>
            </w:r>
          </w:p>
        </w:tc>
        <w:tc>
          <w:tcPr>
            <w:tcW w:w="1940" w:type="dxa"/>
          </w:tcPr>
          <w:p w14:paraId="2F03791A" w14:textId="77777777" w:rsidR="00183567" w:rsidRPr="0093488D" w:rsidRDefault="00183567" w:rsidP="00EC4147">
            <w:pPr>
              <w:jc w:val="both"/>
            </w:pPr>
            <w:r w:rsidRPr="0093488D">
              <w:t>1.5 Liter</w:t>
            </w:r>
          </w:p>
        </w:tc>
        <w:tc>
          <w:tcPr>
            <w:tcW w:w="2356" w:type="dxa"/>
          </w:tcPr>
          <w:p w14:paraId="3349A736" w14:textId="77777777" w:rsidR="00183567" w:rsidRPr="0093488D" w:rsidRDefault="00183567" w:rsidP="00EC4147">
            <w:pPr>
              <w:jc w:val="both"/>
            </w:pPr>
            <w:r w:rsidRPr="0093488D">
              <w:t>CHF    2.50</w:t>
            </w:r>
          </w:p>
        </w:tc>
      </w:tr>
      <w:tr w:rsidR="00183567" w:rsidRPr="0093488D" w14:paraId="31E56D7B" w14:textId="77777777" w:rsidTr="00EC4147">
        <w:tc>
          <w:tcPr>
            <w:tcW w:w="4197" w:type="dxa"/>
          </w:tcPr>
          <w:p w14:paraId="4944D145" w14:textId="77777777" w:rsidR="00183567" w:rsidRPr="0093488D" w:rsidRDefault="00183567" w:rsidP="00EC4147">
            <w:pPr>
              <w:jc w:val="both"/>
            </w:pPr>
            <w:r w:rsidRPr="0093488D">
              <w:t xml:space="preserve">Mineral ohne Kohlensäure </w:t>
            </w:r>
          </w:p>
        </w:tc>
        <w:tc>
          <w:tcPr>
            <w:tcW w:w="1940" w:type="dxa"/>
          </w:tcPr>
          <w:p w14:paraId="701D1DA4" w14:textId="77777777" w:rsidR="00183567" w:rsidRPr="0093488D" w:rsidRDefault="00183567" w:rsidP="00EC4147">
            <w:pPr>
              <w:jc w:val="both"/>
            </w:pPr>
            <w:r w:rsidRPr="0093488D">
              <w:t>1.5 Liter</w:t>
            </w:r>
          </w:p>
        </w:tc>
        <w:tc>
          <w:tcPr>
            <w:tcW w:w="2356" w:type="dxa"/>
          </w:tcPr>
          <w:p w14:paraId="28070F5F" w14:textId="77777777" w:rsidR="00183567" w:rsidRPr="0093488D" w:rsidRDefault="00183567" w:rsidP="00EC4147">
            <w:pPr>
              <w:jc w:val="both"/>
            </w:pPr>
            <w:r w:rsidRPr="0093488D">
              <w:t>CHF    2.50</w:t>
            </w:r>
          </w:p>
        </w:tc>
      </w:tr>
      <w:tr w:rsidR="00183567" w:rsidRPr="0093488D" w14:paraId="5D83B1E8" w14:textId="77777777" w:rsidTr="00EC4147">
        <w:tc>
          <w:tcPr>
            <w:tcW w:w="4197" w:type="dxa"/>
          </w:tcPr>
          <w:p w14:paraId="49A5C37A" w14:textId="77777777" w:rsidR="00183567" w:rsidRPr="0093488D" w:rsidRDefault="00183567" w:rsidP="00EC4147">
            <w:pPr>
              <w:jc w:val="both"/>
            </w:pPr>
            <w:proofErr w:type="spellStart"/>
            <w:r w:rsidRPr="0093488D">
              <w:t>Rivella</w:t>
            </w:r>
            <w:proofErr w:type="spellEnd"/>
            <w:r w:rsidRPr="0093488D">
              <w:t xml:space="preserve"> rot </w:t>
            </w:r>
          </w:p>
        </w:tc>
        <w:tc>
          <w:tcPr>
            <w:tcW w:w="1940" w:type="dxa"/>
          </w:tcPr>
          <w:p w14:paraId="7748F735" w14:textId="77777777" w:rsidR="00183567" w:rsidRPr="0093488D" w:rsidRDefault="00183567" w:rsidP="00EC4147">
            <w:pPr>
              <w:jc w:val="both"/>
            </w:pPr>
            <w:r w:rsidRPr="0093488D">
              <w:t>1.5 Liter</w:t>
            </w:r>
          </w:p>
        </w:tc>
        <w:tc>
          <w:tcPr>
            <w:tcW w:w="2356" w:type="dxa"/>
          </w:tcPr>
          <w:p w14:paraId="4540AEEE" w14:textId="77777777" w:rsidR="00183567" w:rsidRPr="0093488D" w:rsidRDefault="00183567" w:rsidP="00EC4147">
            <w:pPr>
              <w:jc w:val="both"/>
            </w:pPr>
            <w:r w:rsidRPr="0093488D">
              <w:t>CHF    3.80</w:t>
            </w:r>
          </w:p>
        </w:tc>
      </w:tr>
      <w:tr w:rsidR="00183567" w:rsidRPr="0093488D" w14:paraId="3A96293C" w14:textId="77777777" w:rsidTr="00EC4147">
        <w:tc>
          <w:tcPr>
            <w:tcW w:w="4197" w:type="dxa"/>
          </w:tcPr>
          <w:p w14:paraId="204CFC22" w14:textId="77777777" w:rsidR="00183567" w:rsidRPr="0093488D" w:rsidRDefault="00183567" w:rsidP="00EC4147">
            <w:pPr>
              <w:jc w:val="both"/>
            </w:pPr>
            <w:proofErr w:type="spellStart"/>
            <w:r w:rsidRPr="0093488D">
              <w:t>Rivella</w:t>
            </w:r>
            <w:proofErr w:type="spellEnd"/>
            <w:r w:rsidRPr="0093488D">
              <w:t xml:space="preserve"> blau </w:t>
            </w:r>
          </w:p>
        </w:tc>
        <w:tc>
          <w:tcPr>
            <w:tcW w:w="1940" w:type="dxa"/>
          </w:tcPr>
          <w:p w14:paraId="44715894" w14:textId="77777777" w:rsidR="00183567" w:rsidRPr="0093488D" w:rsidRDefault="00183567" w:rsidP="00EC4147">
            <w:pPr>
              <w:jc w:val="both"/>
            </w:pPr>
            <w:r w:rsidRPr="0093488D">
              <w:t>1.5 Liter</w:t>
            </w:r>
          </w:p>
        </w:tc>
        <w:tc>
          <w:tcPr>
            <w:tcW w:w="2356" w:type="dxa"/>
          </w:tcPr>
          <w:p w14:paraId="4B5FF065" w14:textId="77777777" w:rsidR="00183567" w:rsidRPr="0093488D" w:rsidRDefault="00183567" w:rsidP="00EC4147">
            <w:pPr>
              <w:jc w:val="both"/>
            </w:pPr>
            <w:r w:rsidRPr="0093488D">
              <w:t>CHF    3.80</w:t>
            </w:r>
          </w:p>
        </w:tc>
      </w:tr>
      <w:tr w:rsidR="00183567" w:rsidRPr="0093488D" w14:paraId="52345D7E" w14:textId="77777777" w:rsidTr="00EC4147">
        <w:tc>
          <w:tcPr>
            <w:tcW w:w="4197" w:type="dxa"/>
          </w:tcPr>
          <w:p w14:paraId="2DB8B4C5" w14:textId="77777777" w:rsidR="00183567" w:rsidRPr="0093488D" w:rsidRDefault="00183567" w:rsidP="00EC4147">
            <w:pPr>
              <w:jc w:val="both"/>
            </w:pPr>
            <w:r w:rsidRPr="0093488D">
              <w:t xml:space="preserve">Sprite Tray </w:t>
            </w:r>
          </w:p>
        </w:tc>
        <w:tc>
          <w:tcPr>
            <w:tcW w:w="1940" w:type="dxa"/>
          </w:tcPr>
          <w:p w14:paraId="21FBB878" w14:textId="77777777" w:rsidR="00183567" w:rsidRPr="0093488D" w:rsidRDefault="00183567" w:rsidP="00EC4147">
            <w:pPr>
              <w:jc w:val="both"/>
            </w:pPr>
            <w:r w:rsidRPr="0093488D">
              <w:t>1.5 Liter</w:t>
            </w:r>
          </w:p>
        </w:tc>
        <w:tc>
          <w:tcPr>
            <w:tcW w:w="2356" w:type="dxa"/>
          </w:tcPr>
          <w:p w14:paraId="50E09155" w14:textId="77777777" w:rsidR="00183567" w:rsidRPr="0093488D" w:rsidRDefault="00183567" w:rsidP="00EC4147">
            <w:pPr>
              <w:jc w:val="both"/>
            </w:pPr>
            <w:r w:rsidRPr="0093488D">
              <w:t>CHF    3.80</w:t>
            </w:r>
          </w:p>
        </w:tc>
      </w:tr>
      <w:tr w:rsidR="00183567" w:rsidRPr="0093488D" w14:paraId="3F6006DA" w14:textId="77777777" w:rsidTr="00EC4147">
        <w:tc>
          <w:tcPr>
            <w:tcW w:w="4197" w:type="dxa"/>
          </w:tcPr>
          <w:p w14:paraId="3DF38F07" w14:textId="77777777" w:rsidR="00183567" w:rsidRPr="0093488D" w:rsidRDefault="00183567" w:rsidP="00EC4147">
            <w:pPr>
              <w:jc w:val="both"/>
            </w:pPr>
            <w:r w:rsidRPr="0093488D">
              <w:t xml:space="preserve">Fanta Orange </w:t>
            </w:r>
          </w:p>
        </w:tc>
        <w:tc>
          <w:tcPr>
            <w:tcW w:w="1940" w:type="dxa"/>
          </w:tcPr>
          <w:p w14:paraId="43C2DABB" w14:textId="77777777" w:rsidR="00183567" w:rsidRPr="0093488D" w:rsidRDefault="00183567" w:rsidP="00EC4147">
            <w:pPr>
              <w:jc w:val="both"/>
            </w:pPr>
            <w:r w:rsidRPr="0093488D">
              <w:t>1.5 Liter</w:t>
            </w:r>
          </w:p>
        </w:tc>
        <w:tc>
          <w:tcPr>
            <w:tcW w:w="2356" w:type="dxa"/>
          </w:tcPr>
          <w:p w14:paraId="254E13F3" w14:textId="77777777" w:rsidR="00183567" w:rsidRPr="0093488D" w:rsidRDefault="00183567" w:rsidP="00EC4147">
            <w:pPr>
              <w:jc w:val="both"/>
            </w:pPr>
            <w:r w:rsidRPr="0093488D">
              <w:t>CHF    3.80</w:t>
            </w:r>
          </w:p>
        </w:tc>
      </w:tr>
      <w:tr w:rsidR="00183567" w:rsidRPr="0093488D" w14:paraId="49D96599" w14:textId="77777777" w:rsidTr="00EC4147">
        <w:tc>
          <w:tcPr>
            <w:tcW w:w="4197" w:type="dxa"/>
          </w:tcPr>
          <w:p w14:paraId="61F3AE2A" w14:textId="77777777" w:rsidR="00183567" w:rsidRPr="0093488D" w:rsidRDefault="00183567" w:rsidP="00EC4147">
            <w:pPr>
              <w:jc w:val="both"/>
              <w:rPr>
                <w:lang w:val="fr-CH"/>
              </w:rPr>
            </w:pPr>
            <w:r w:rsidRPr="0093488D">
              <w:rPr>
                <w:lang w:val="fr-CH"/>
              </w:rPr>
              <w:t xml:space="preserve">Coca Cola </w:t>
            </w:r>
          </w:p>
        </w:tc>
        <w:tc>
          <w:tcPr>
            <w:tcW w:w="1940" w:type="dxa"/>
          </w:tcPr>
          <w:p w14:paraId="5C6D5A59" w14:textId="77777777" w:rsidR="00183567" w:rsidRPr="0093488D" w:rsidRDefault="00183567" w:rsidP="00EC4147">
            <w:pPr>
              <w:jc w:val="both"/>
            </w:pPr>
            <w:r w:rsidRPr="0093488D">
              <w:t>1.5 Liter</w:t>
            </w:r>
          </w:p>
        </w:tc>
        <w:tc>
          <w:tcPr>
            <w:tcW w:w="2356" w:type="dxa"/>
          </w:tcPr>
          <w:p w14:paraId="6A2FE10B" w14:textId="77777777" w:rsidR="00183567" w:rsidRPr="0093488D" w:rsidRDefault="00183567" w:rsidP="00EC4147">
            <w:pPr>
              <w:jc w:val="both"/>
              <w:rPr>
                <w:lang w:val="fr-CH"/>
              </w:rPr>
            </w:pPr>
            <w:r w:rsidRPr="0093488D">
              <w:t>CHF    3.80</w:t>
            </w:r>
          </w:p>
        </w:tc>
      </w:tr>
      <w:tr w:rsidR="00183567" w:rsidRPr="0093488D" w14:paraId="7DB2BC24" w14:textId="77777777" w:rsidTr="00EC4147">
        <w:tc>
          <w:tcPr>
            <w:tcW w:w="4197" w:type="dxa"/>
          </w:tcPr>
          <w:p w14:paraId="341B6910" w14:textId="77777777" w:rsidR="00183567" w:rsidRPr="0093488D" w:rsidRDefault="00183567" w:rsidP="00EC4147">
            <w:pPr>
              <w:jc w:val="both"/>
              <w:rPr>
                <w:lang w:val="fr-CH"/>
              </w:rPr>
            </w:pPr>
            <w:r w:rsidRPr="0093488D">
              <w:rPr>
                <w:lang w:val="fr-CH"/>
              </w:rPr>
              <w:t xml:space="preserve">Coca Cola </w:t>
            </w:r>
            <w:proofErr w:type="spellStart"/>
            <w:r w:rsidRPr="0093488D">
              <w:rPr>
                <w:lang w:val="fr-CH"/>
              </w:rPr>
              <w:t>zero</w:t>
            </w:r>
            <w:proofErr w:type="spellEnd"/>
          </w:p>
        </w:tc>
        <w:tc>
          <w:tcPr>
            <w:tcW w:w="1940" w:type="dxa"/>
          </w:tcPr>
          <w:p w14:paraId="1A9A536C" w14:textId="77777777" w:rsidR="00183567" w:rsidRPr="0093488D" w:rsidRDefault="00183567" w:rsidP="00EC4147">
            <w:pPr>
              <w:jc w:val="both"/>
              <w:rPr>
                <w:lang w:val="fr-CH"/>
              </w:rPr>
            </w:pPr>
            <w:r w:rsidRPr="0093488D">
              <w:t>1.5 Liter</w:t>
            </w:r>
          </w:p>
        </w:tc>
        <w:tc>
          <w:tcPr>
            <w:tcW w:w="2356" w:type="dxa"/>
          </w:tcPr>
          <w:p w14:paraId="2D7F0A16" w14:textId="77777777" w:rsidR="00183567" w:rsidRPr="0093488D" w:rsidRDefault="00183567" w:rsidP="00EC4147">
            <w:pPr>
              <w:jc w:val="both"/>
              <w:rPr>
                <w:lang w:val="fr-CH"/>
              </w:rPr>
            </w:pPr>
            <w:r w:rsidRPr="0093488D">
              <w:t>CHF    3.80</w:t>
            </w:r>
          </w:p>
        </w:tc>
      </w:tr>
      <w:tr w:rsidR="00183567" w:rsidRPr="0093488D" w14:paraId="5D59BCCF" w14:textId="77777777" w:rsidTr="00EC4147">
        <w:tc>
          <w:tcPr>
            <w:tcW w:w="4197" w:type="dxa"/>
          </w:tcPr>
          <w:p w14:paraId="4CE89C3A" w14:textId="77777777" w:rsidR="00183567" w:rsidRPr="0093488D" w:rsidRDefault="00183567" w:rsidP="00EC4147">
            <w:pPr>
              <w:jc w:val="both"/>
            </w:pPr>
            <w:proofErr w:type="spellStart"/>
            <w:r w:rsidRPr="0093488D">
              <w:t>Cafe</w:t>
            </w:r>
            <w:proofErr w:type="spellEnd"/>
            <w:r w:rsidRPr="0093488D">
              <w:t xml:space="preserve"> </w:t>
            </w:r>
            <w:proofErr w:type="spellStart"/>
            <w:r w:rsidRPr="0093488D">
              <w:t>Créme</w:t>
            </w:r>
            <w:proofErr w:type="spellEnd"/>
            <w:r w:rsidRPr="0093488D">
              <w:t xml:space="preserve"> / Espresso</w:t>
            </w:r>
          </w:p>
        </w:tc>
        <w:tc>
          <w:tcPr>
            <w:tcW w:w="1940" w:type="dxa"/>
          </w:tcPr>
          <w:p w14:paraId="12BE2D52" w14:textId="77777777" w:rsidR="00183567" w:rsidRPr="0093488D" w:rsidRDefault="00183567" w:rsidP="00EC4147">
            <w:pPr>
              <w:jc w:val="both"/>
            </w:pPr>
            <w:r w:rsidRPr="0093488D">
              <w:t>Tasse</w:t>
            </w:r>
          </w:p>
        </w:tc>
        <w:tc>
          <w:tcPr>
            <w:tcW w:w="2356" w:type="dxa"/>
          </w:tcPr>
          <w:p w14:paraId="24DD6ADF" w14:textId="77777777" w:rsidR="00183567" w:rsidRPr="0093488D" w:rsidRDefault="00183567" w:rsidP="00EC4147">
            <w:pPr>
              <w:jc w:val="both"/>
            </w:pPr>
            <w:r w:rsidRPr="0093488D">
              <w:t xml:space="preserve">CHF    </w:t>
            </w:r>
            <w:r w:rsidRPr="00F373D2">
              <w:t>1.80</w:t>
            </w:r>
          </w:p>
        </w:tc>
      </w:tr>
    </w:tbl>
    <w:p w14:paraId="56AD3C32" w14:textId="77777777" w:rsidR="00183567" w:rsidRPr="00C947B9" w:rsidRDefault="00183567" w:rsidP="00183567">
      <w:pPr>
        <w:jc w:val="both"/>
        <w:rPr>
          <w:lang w:val="fr-CH"/>
        </w:rPr>
      </w:pPr>
    </w:p>
    <w:p w14:paraId="4EEB32B0" w14:textId="77777777" w:rsidR="00183567" w:rsidRPr="00C53017" w:rsidRDefault="00183567" w:rsidP="00183567">
      <w:pPr>
        <w:jc w:val="both"/>
      </w:pPr>
      <w:bookmarkStart w:id="1" w:name="_Hlk203490307"/>
      <w:bookmarkStart w:id="2" w:name="_Hlk202867710"/>
      <w:r w:rsidRPr="00C53017">
        <w:t xml:space="preserve">Die Bestellung hat per E-Mail </w:t>
      </w:r>
      <w:r>
        <w:t xml:space="preserve">an </w:t>
      </w:r>
      <w:hyperlink r:id="rId11" w:history="1">
        <w:r w:rsidRPr="005370C4">
          <w:rPr>
            <w:rStyle w:val="Hyperlink"/>
          </w:rPr>
          <w:t>raumreservation@huenenberg.ch</w:t>
        </w:r>
      </w:hyperlink>
      <w:r w:rsidRPr="00C53017">
        <w:t xml:space="preserve"> spätestens bis 20 Tage vor Veranstaltung an die Raumreservationsstelle Hünenberg zu erfolgen.</w:t>
      </w:r>
      <w:bookmarkEnd w:id="1"/>
    </w:p>
    <w:p w14:paraId="300472B0" w14:textId="77777777" w:rsidR="00183567" w:rsidRDefault="00183567" w:rsidP="00183567">
      <w:pPr>
        <w:jc w:val="both"/>
      </w:pPr>
    </w:p>
    <w:p w14:paraId="35B0A13B" w14:textId="77777777" w:rsidR="00183567" w:rsidRDefault="00183567" w:rsidP="00183567">
      <w:pPr>
        <w:jc w:val="both"/>
      </w:pPr>
      <w:r w:rsidRPr="00403592">
        <w:t>Bei Nutzung einer eigenen Kaffeemaschine müssen die Kaffeebohnen, Kaffeerahm und Zucker selbst mitgebracht werden</w:t>
      </w:r>
    </w:p>
    <w:p w14:paraId="54261F5C" w14:textId="77777777" w:rsidR="00183567" w:rsidRDefault="00183567" w:rsidP="00183567">
      <w:pPr>
        <w:jc w:val="both"/>
      </w:pPr>
    </w:p>
    <w:bookmarkEnd w:id="2"/>
    <w:p w14:paraId="558DFED6" w14:textId="77777777" w:rsidR="00183567" w:rsidRPr="00D14D5B" w:rsidRDefault="00183567" w:rsidP="00183567">
      <w:pPr>
        <w:pStyle w:val="Listenabsatz"/>
        <w:numPr>
          <w:ilvl w:val="0"/>
          <w:numId w:val="14"/>
        </w:numPr>
        <w:ind w:hanging="720"/>
        <w:jc w:val="both"/>
      </w:pPr>
      <w:r>
        <w:rPr>
          <w:b/>
          <w:bCs/>
        </w:rPr>
        <w:t>Abrechnung</w:t>
      </w:r>
    </w:p>
    <w:p w14:paraId="43763F98" w14:textId="77777777" w:rsidR="00183567" w:rsidRPr="00153658" w:rsidRDefault="00183567" w:rsidP="00183567">
      <w:pPr>
        <w:jc w:val="both"/>
      </w:pPr>
      <w:bookmarkStart w:id="3" w:name="_Hlk202868716"/>
      <w:r w:rsidRPr="00153658">
        <w:t xml:space="preserve">Nach der Veranstaltung meldet der </w:t>
      </w:r>
      <w:r>
        <w:t>Verein</w:t>
      </w:r>
      <w:r w:rsidRPr="00153658">
        <w:t xml:space="preserve"> den Umsatz auf Speisen und Getränke ausserhalb des Standardsortimentes</w:t>
      </w:r>
      <w:r>
        <w:t xml:space="preserve">. </w:t>
      </w:r>
      <w:r w:rsidRPr="00153658">
        <w:t>Werden Getränke aus dem Standardsortiment bezogen, verrechnet die Einwohnergemeinde Hünenberg die nach der Veranstaltung gemeldet resp. bezogene Mengen.</w:t>
      </w:r>
    </w:p>
    <w:bookmarkEnd w:id="3"/>
    <w:p w14:paraId="2A727A9E" w14:textId="77777777" w:rsidR="00183567" w:rsidRDefault="00183567" w:rsidP="00183567">
      <w:pPr>
        <w:spacing w:after="200" w:line="276" w:lineRule="auto"/>
      </w:pPr>
      <w:r>
        <w:br w:type="page"/>
      </w:r>
    </w:p>
    <w:p w14:paraId="49112336" w14:textId="77777777" w:rsidR="00DE6AAD" w:rsidRDefault="00DE6AAD" w:rsidP="00DE6AAD">
      <w:pPr>
        <w:pStyle w:val="Listenabsatz"/>
        <w:jc w:val="both"/>
        <w:rPr>
          <w:b/>
          <w:bCs/>
        </w:rPr>
      </w:pPr>
    </w:p>
    <w:p w14:paraId="40C6316E" w14:textId="5B46E020" w:rsidR="00183567" w:rsidRPr="0027558D" w:rsidRDefault="00183567" w:rsidP="00183567">
      <w:pPr>
        <w:pStyle w:val="Listenabsatz"/>
        <w:numPr>
          <w:ilvl w:val="0"/>
          <w:numId w:val="14"/>
        </w:numPr>
        <w:ind w:hanging="720"/>
        <w:jc w:val="both"/>
        <w:rPr>
          <w:b/>
          <w:bCs/>
        </w:rPr>
      </w:pPr>
      <w:r w:rsidRPr="0027558D">
        <w:rPr>
          <w:b/>
          <w:bCs/>
        </w:rPr>
        <w:t>Sorgfaltspflicht</w:t>
      </w:r>
      <w:r>
        <w:rPr>
          <w:b/>
          <w:bCs/>
        </w:rPr>
        <w:t xml:space="preserve"> / Reinigung</w:t>
      </w:r>
    </w:p>
    <w:p w14:paraId="0E630E59" w14:textId="77777777" w:rsidR="00183567" w:rsidRDefault="00183567" w:rsidP="00183567">
      <w:pPr>
        <w:jc w:val="both"/>
      </w:pPr>
      <w:r>
        <w:t xml:space="preserve">Die gemäss Punkt 2 zur Verfügung gestellten Räume sind ausschliesslich für den vertraglichen Zweck und mit grösster Sorgfalt zu gebrauchen. Allfällige Mängel sind der Eigentümerin (Einwohnergemeinde) umgehend zu melden. </w:t>
      </w:r>
    </w:p>
    <w:p w14:paraId="092A2774" w14:textId="77777777" w:rsidR="00183567" w:rsidRDefault="00183567" w:rsidP="00183567">
      <w:pPr>
        <w:jc w:val="both"/>
      </w:pPr>
    </w:p>
    <w:p w14:paraId="31384CAE" w14:textId="77777777" w:rsidR="00183567" w:rsidRDefault="00183567" w:rsidP="00183567">
      <w:pPr>
        <w:jc w:val="both"/>
      </w:pPr>
      <w:r>
        <w:t xml:space="preserve">Sämtliche zur Verfügung gestellten Räume gemäss Punkt 2 sind sauber zu halten. Sollte eine nachträgliche Nachreinigung notwendig sein, so sind die Kosten durch den Verein zu tragen. Sämtliches Material (Lebensmittel etc.) ist nach jedem Anlass wieder abzutransportieren. </w:t>
      </w:r>
    </w:p>
    <w:p w14:paraId="57E28A3F" w14:textId="77777777" w:rsidR="00183567" w:rsidRDefault="00183567" w:rsidP="00183567">
      <w:pPr>
        <w:jc w:val="both"/>
      </w:pPr>
    </w:p>
    <w:p w14:paraId="28DE8754" w14:textId="77777777" w:rsidR="00183567" w:rsidRPr="00E7272A" w:rsidRDefault="00183567" w:rsidP="00183567">
      <w:pPr>
        <w:pStyle w:val="Listenabsatz"/>
        <w:numPr>
          <w:ilvl w:val="0"/>
          <w:numId w:val="14"/>
        </w:numPr>
        <w:ind w:hanging="720"/>
        <w:jc w:val="both"/>
        <w:rPr>
          <w:b/>
          <w:bCs/>
        </w:rPr>
      </w:pPr>
      <w:r w:rsidRPr="00E7272A">
        <w:rPr>
          <w:b/>
          <w:bCs/>
        </w:rPr>
        <w:t>Sonstiges</w:t>
      </w:r>
    </w:p>
    <w:p w14:paraId="7BFA5F54" w14:textId="77777777" w:rsidR="00183567" w:rsidRDefault="00183567" w:rsidP="00183567">
      <w:pPr>
        <w:jc w:val="both"/>
      </w:pPr>
      <w:r w:rsidRPr="00E71F1D">
        <w:t xml:space="preserve">Parkplätze sind </w:t>
      </w:r>
      <w:r>
        <w:t>in der Umgebung vorhanden</w:t>
      </w:r>
      <w:r w:rsidRPr="00E71F1D">
        <w:t xml:space="preserve"> und es kann für die Dauer eine Parkkarte zur Verfügung gestellt</w:t>
      </w:r>
      <w:r>
        <w:t xml:space="preserve"> werden</w:t>
      </w:r>
      <w:r w:rsidRPr="00E71F1D">
        <w:t xml:space="preserve">. Für den Warenumschlag kann kurzfristig </w:t>
      </w:r>
      <w:r>
        <w:t xml:space="preserve">vor dem Haus </w:t>
      </w:r>
      <w:r w:rsidRPr="00E71F1D">
        <w:t xml:space="preserve">parkiert werden. </w:t>
      </w:r>
    </w:p>
    <w:p w14:paraId="4F281419" w14:textId="77777777" w:rsidR="00183567" w:rsidRDefault="00183567" w:rsidP="00183567">
      <w:pPr>
        <w:jc w:val="both"/>
      </w:pPr>
    </w:p>
    <w:p w14:paraId="4F97E337" w14:textId="77777777" w:rsidR="00183567" w:rsidRDefault="00183567" w:rsidP="00183567">
      <w:pPr>
        <w:jc w:val="both"/>
      </w:pPr>
      <w:r w:rsidRPr="00E71F1D">
        <w:t>Ein Aufzug ist vorhanden und kann genutzt werden.</w:t>
      </w:r>
      <w:r>
        <w:t xml:space="preserve"> </w:t>
      </w:r>
    </w:p>
    <w:p w14:paraId="10F4908C" w14:textId="77777777" w:rsidR="00183567" w:rsidRDefault="00183567" w:rsidP="00183567">
      <w:pPr>
        <w:jc w:val="both"/>
      </w:pPr>
    </w:p>
    <w:p w14:paraId="1159FCFD" w14:textId="77777777" w:rsidR="00183567" w:rsidRDefault="00183567" w:rsidP="00183567">
      <w:pPr>
        <w:jc w:val="both"/>
      </w:pPr>
    </w:p>
    <w:p w14:paraId="444B3D3E" w14:textId="77777777" w:rsidR="00183567" w:rsidRDefault="00183567" w:rsidP="00183567">
      <w:pPr>
        <w:jc w:val="both"/>
      </w:pPr>
    </w:p>
    <w:p w14:paraId="15794A5E" w14:textId="77777777" w:rsidR="00183567" w:rsidRDefault="00183567" w:rsidP="00183567">
      <w:pPr>
        <w:jc w:val="both"/>
      </w:pPr>
      <w:r>
        <w:t xml:space="preserve">Hünenberg, </w:t>
      </w:r>
      <w:sdt>
        <w:sdtPr>
          <w:id w:val="-1184736721"/>
          <w:placeholder>
            <w:docPart w:val="C8D44CA2306D4EDE9792208729DA684B"/>
          </w:placeholder>
          <w:showingPlcHdr/>
          <w:text/>
        </w:sdtPr>
        <w:sdtEndPr/>
        <w:sdtContent>
          <w:r w:rsidRPr="00AC25B8">
            <w:rPr>
              <w:rStyle w:val="Platzhaltertext"/>
            </w:rPr>
            <w:t>Klicken oder tippen Sie hier, um Text einzugeben.</w:t>
          </w:r>
        </w:sdtContent>
      </w:sdt>
    </w:p>
    <w:p w14:paraId="6926BFA1" w14:textId="77777777" w:rsidR="00183567" w:rsidRDefault="00183567" w:rsidP="00183567">
      <w:pPr>
        <w:jc w:val="both"/>
      </w:pPr>
    </w:p>
    <w:p w14:paraId="0E926845" w14:textId="77777777" w:rsidR="00183567" w:rsidRDefault="00183567" w:rsidP="00183567">
      <w:pPr>
        <w:jc w:val="both"/>
      </w:pPr>
    </w:p>
    <w:p w14:paraId="21B6DE4F" w14:textId="77777777" w:rsidR="00183567" w:rsidRDefault="00183567" w:rsidP="00183567">
      <w:pPr>
        <w:jc w:val="both"/>
      </w:pPr>
    </w:p>
    <w:p w14:paraId="7F7B3BDC" w14:textId="3BFD1EE8" w:rsidR="00183567" w:rsidRDefault="00183567" w:rsidP="00183567">
      <w:pPr>
        <w:tabs>
          <w:tab w:val="left" w:pos="3969"/>
        </w:tabs>
        <w:spacing w:line="480" w:lineRule="auto"/>
        <w:jc w:val="both"/>
      </w:pPr>
      <w:r>
        <w:t>Verein / Institution (vertreten durch)</w:t>
      </w:r>
      <w:r>
        <w:tab/>
      </w:r>
      <w:sdt>
        <w:sdtPr>
          <w:rPr>
            <w:noProof/>
          </w:rPr>
          <w:id w:val="-250744595"/>
          <w:placeholder>
            <w:docPart w:val="C8D44CA2306D4EDE9792208729DA684B"/>
          </w:placeholder>
          <w:text/>
        </w:sdtPr>
        <w:sdtEndPr/>
        <w:sdtContent>
          <w:r w:rsidR="0063061F">
            <w:rPr>
              <w:noProof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4" w:name="Text1"/>
          <w:r w:rsidR="0063061F">
            <w:rPr>
              <w:noProof/>
            </w:rPr>
            <w:instrText xml:space="preserve"> FORMTEXT </w:instrText>
          </w:r>
          <w:r w:rsidR="0063061F">
            <w:rPr>
              <w:noProof/>
            </w:rPr>
          </w:r>
          <w:r w:rsidR="0063061F">
            <w:rPr>
              <w:noProof/>
            </w:rPr>
            <w:fldChar w:fldCharType="separate"/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fldChar w:fldCharType="end"/>
          </w:r>
          <w:bookmarkEnd w:id="4"/>
        </w:sdtContent>
      </w:sdt>
    </w:p>
    <w:p w14:paraId="35B46BD8" w14:textId="4C3388F0" w:rsidR="00183567" w:rsidRDefault="00183567" w:rsidP="00183567">
      <w:pPr>
        <w:tabs>
          <w:tab w:val="left" w:pos="3969"/>
        </w:tabs>
        <w:spacing w:line="480" w:lineRule="auto"/>
        <w:jc w:val="both"/>
      </w:pPr>
      <w:r>
        <w:t>Name / Vorname</w:t>
      </w:r>
      <w:r>
        <w:tab/>
      </w:r>
      <w:sdt>
        <w:sdtPr>
          <w:rPr>
            <w:noProof/>
          </w:rPr>
          <w:id w:val="130295549"/>
          <w:placeholder>
            <w:docPart w:val="C8D44CA2306D4EDE9792208729DA684B"/>
          </w:placeholder>
          <w:text/>
        </w:sdtPr>
        <w:sdtEndPr/>
        <w:sdtContent>
          <w:r w:rsidR="0063061F">
            <w:rPr>
              <w:noProof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5" w:name="Text2"/>
          <w:r w:rsidR="0063061F">
            <w:rPr>
              <w:noProof/>
            </w:rPr>
            <w:instrText xml:space="preserve"> FORMTEXT </w:instrText>
          </w:r>
          <w:r w:rsidR="0063061F">
            <w:rPr>
              <w:noProof/>
            </w:rPr>
          </w:r>
          <w:r w:rsidR="0063061F">
            <w:rPr>
              <w:noProof/>
            </w:rPr>
            <w:fldChar w:fldCharType="separate"/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fldChar w:fldCharType="end"/>
          </w:r>
          <w:bookmarkEnd w:id="5"/>
        </w:sdtContent>
      </w:sdt>
    </w:p>
    <w:p w14:paraId="659A204C" w14:textId="0F32EB8C" w:rsidR="00183567" w:rsidRDefault="00183567" w:rsidP="00183567">
      <w:pPr>
        <w:tabs>
          <w:tab w:val="left" w:pos="3969"/>
        </w:tabs>
        <w:spacing w:line="480" w:lineRule="auto"/>
        <w:jc w:val="both"/>
      </w:pPr>
      <w:r>
        <w:t>E-Mail</w:t>
      </w:r>
      <w:r>
        <w:tab/>
      </w:r>
      <w:sdt>
        <w:sdtPr>
          <w:rPr>
            <w:noProof/>
          </w:rPr>
          <w:id w:val="-100110993"/>
          <w:placeholder>
            <w:docPart w:val="C8D44CA2306D4EDE9792208729DA684B"/>
          </w:placeholder>
          <w:text/>
        </w:sdtPr>
        <w:sdtEndPr/>
        <w:sdtContent>
          <w:r w:rsidR="0063061F">
            <w:rPr>
              <w:noProof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6" w:name="Text3"/>
          <w:r w:rsidR="0063061F">
            <w:rPr>
              <w:noProof/>
            </w:rPr>
            <w:instrText xml:space="preserve"> FORMTEXT </w:instrText>
          </w:r>
          <w:r w:rsidR="0063061F">
            <w:rPr>
              <w:noProof/>
            </w:rPr>
          </w:r>
          <w:r w:rsidR="0063061F">
            <w:rPr>
              <w:noProof/>
            </w:rPr>
            <w:fldChar w:fldCharType="separate"/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fldChar w:fldCharType="end"/>
          </w:r>
          <w:bookmarkEnd w:id="6"/>
        </w:sdtContent>
      </w:sdt>
    </w:p>
    <w:p w14:paraId="64D5F3DA" w14:textId="488CB213" w:rsidR="00183567" w:rsidRDefault="00183567" w:rsidP="00183567">
      <w:pPr>
        <w:tabs>
          <w:tab w:val="left" w:pos="3969"/>
        </w:tabs>
        <w:spacing w:line="480" w:lineRule="auto"/>
        <w:jc w:val="both"/>
      </w:pPr>
      <w:r>
        <w:t xml:space="preserve">Tel. Nr. </w:t>
      </w:r>
      <w:r>
        <w:tab/>
      </w:r>
      <w:sdt>
        <w:sdtPr>
          <w:rPr>
            <w:noProof/>
          </w:rPr>
          <w:id w:val="-983239668"/>
          <w:placeholder>
            <w:docPart w:val="C8D44CA2306D4EDE9792208729DA684B"/>
          </w:placeholder>
          <w:text/>
        </w:sdtPr>
        <w:sdtEndPr/>
        <w:sdtContent>
          <w:r w:rsidR="0063061F">
            <w:rPr>
              <w:noProof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7" w:name="Text4"/>
          <w:r w:rsidR="0063061F">
            <w:rPr>
              <w:noProof/>
            </w:rPr>
            <w:instrText xml:space="preserve"> FORMTEXT </w:instrText>
          </w:r>
          <w:r w:rsidR="0063061F">
            <w:rPr>
              <w:noProof/>
            </w:rPr>
          </w:r>
          <w:r w:rsidR="0063061F">
            <w:rPr>
              <w:noProof/>
            </w:rPr>
            <w:fldChar w:fldCharType="separate"/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t> </w:t>
          </w:r>
          <w:r w:rsidR="0063061F">
            <w:rPr>
              <w:noProof/>
            </w:rPr>
            <w:fldChar w:fldCharType="end"/>
          </w:r>
          <w:bookmarkEnd w:id="7"/>
        </w:sdtContent>
      </w:sdt>
    </w:p>
    <w:p w14:paraId="7EF8CFC7" w14:textId="77777777" w:rsidR="00183567" w:rsidRDefault="00183567" w:rsidP="00183567">
      <w:pPr>
        <w:spacing w:line="480" w:lineRule="auto"/>
        <w:jc w:val="both"/>
      </w:pPr>
    </w:p>
    <w:p w14:paraId="2A48007A" w14:textId="77777777" w:rsidR="00183567" w:rsidRDefault="00183567" w:rsidP="00183567">
      <w:pPr>
        <w:jc w:val="both"/>
      </w:pPr>
    </w:p>
    <w:p w14:paraId="03E2C2BF" w14:textId="77777777" w:rsidR="00EF1F2E" w:rsidRPr="00183567" w:rsidRDefault="00EF1F2E" w:rsidP="00183567"/>
    <w:sectPr w:rsidR="00EF1F2E" w:rsidRPr="00183567" w:rsidSect="00F609DA">
      <w:headerReference w:type="default" r:id="rId12"/>
      <w:headerReference w:type="first" r:id="rId13"/>
      <w:footerReference w:type="first" r:id="rId14"/>
      <w:pgSz w:w="11906" w:h="16838"/>
      <w:pgMar w:top="1134" w:right="1418" w:bottom="1134" w:left="1985" w:header="522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A907" w14:textId="77777777" w:rsidR="001E07CE" w:rsidRDefault="001E07CE" w:rsidP="00F657BF">
      <w:pPr>
        <w:spacing w:line="240" w:lineRule="auto"/>
      </w:pPr>
      <w:r>
        <w:separator/>
      </w:r>
    </w:p>
  </w:endnote>
  <w:endnote w:type="continuationSeparator" w:id="0">
    <w:p w14:paraId="6406D5F1" w14:textId="77777777" w:rsidR="001E07CE" w:rsidRDefault="001E07CE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Positioning"/>
      <w:tblpPr w:vertAnchor="page" w:horzAnchor="page" w:tblpX="1299" w:tblpY="15718"/>
      <w:tblOverlap w:val="never"/>
      <w:tblW w:w="0" w:type="auto"/>
      <w:tblLook w:val="04A0" w:firstRow="1" w:lastRow="0" w:firstColumn="1" w:lastColumn="0" w:noHBand="0" w:noVBand="1"/>
    </w:tblPr>
    <w:tblGrid>
      <w:gridCol w:w="3005"/>
    </w:tblGrid>
    <w:tr w:rsidR="000B1F8C" w14:paraId="0DFDF302" w14:textId="77777777" w:rsidTr="00500070">
      <w:trPr>
        <w:trHeight w:val="839"/>
      </w:trPr>
      <w:tc>
        <w:tcPr>
          <w:tcW w:w="3005" w:type="dxa"/>
          <w:vAlign w:val="bottom"/>
        </w:tcPr>
        <w:p w14:paraId="23FBCD41" w14:textId="316937ED" w:rsidR="00396472" w:rsidRDefault="00396472" w:rsidP="00701A80">
          <w:pPr>
            <w:pStyle w:val="Fuzeile"/>
            <w:jc w:val="right"/>
          </w:pPr>
        </w:p>
      </w:tc>
    </w:tr>
  </w:tbl>
  <w:p w14:paraId="626056A3" w14:textId="34350F1C" w:rsidR="00396472" w:rsidRPr="00701A80" w:rsidRDefault="00701A80" w:rsidP="00701A80">
    <w:pPr>
      <w:pStyle w:val="Fuzeile"/>
      <w:jc w:val="right"/>
      <w:rPr>
        <w:sz w:val="16"/>
        <w:szCs w:val="16"/>
      </w:rPr>
    </w:pPr>
    <w:r w:rsidRPr="00701A80">
      <w:rPr>
        <w:sz w:val="16"/>
        <w:szCs w:val="16"/>
      </w:rPr>
      <w:t xml:space="preserve">30. </w:t>
    </w:r>
    <w:r w:rsidR="0063061F">
      <w:rPr>
        <w:sz w:val="16"/>
        <w:szCs w:val="16"/>
      </w:rPr>
      <w:t>Oktober</w:t>
    </w:r>
    <w:r w:rsidRPr="00701A80">
      <w:rPr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609B" w14:textId="77777777" w:rsidR="001E07CE" w:rsidRDefault="001E07CE" w:rsidP="00F657BF">
      <w:pPr>
        <w:spacing w:line="240" w:lineRule="auto"/>
      </w:pPr>
      <w:r>
        <w:separator/>
      </w:r>
    </w:p>
  </w:footnote>
  <w:footnote w:type="continuationSeparator" w:id="0">
    <w:p w14:paraId="04A1965A" w14:textId="77777777" w:rsidR="001E07CE" w:rsidRDefault="001E07CE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4DB2" w14:textId="77777777" w:rsidR="00396472" w:rsidRDefault="00396472" w:rsidP="00AD689C">
    <w:pPr>
      <w:pStyle w:val="InvisibleLine"/>
    </w:pPr>
    <w:r w:rsidRPr="00AD689C">
      <w:t> </w:t>
    </w:r>
  </w:p>
  <w:tbl>
    <w:tblPr>
      <w:tblStyle w:val="Tabellenras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4"/>
    </w:tblGrid>
    <w:tr w:rsidR="00AD689C" w14:paraId="413DB868" w14:textId="77777777" w:rsidTr="00181958">
      <w:trPr>
        <w:trHeight w:val="351"/>
      </w:trPr>
      <w:tc>
        <w:tcPr>
          <w:tcW w:w="8504" w:type="dxa"/>
          <w:vAlign w:val="bottom"/>
        </w:tcPr>
        <w:p w14:paraId="5FE076E2" w14:textId="77777777" w:rsidR="00396472" w:rsidRDefault="00396472" w:rsidP="00AD689C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7D854BB" w14:textId="77777777" w:rsidR="00396472" w:rsidRPr="00AD689C" w:rsidRDefault="00396472" w:rsidP="00AD689C">
    <w:pPr>
      <w:pStyle w:val="InvisibleLine"/>
    </w:pPr>
    <w:r w:rsidRPr="00AD689C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8852" w:tblpY="5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1"/>
    </w:tblGrid>
    <w:tr w:rsidR="00076E0E" w:rsidRPr="002D6558" w14:paraId="4B6596E6" w14:textId="77777777" w:rsidTr="00181958">
      <w:trPr>
        <w:trHeight w:val="2375"/>
      </w:trPr>
      <w:sdt>
        <w:sdtPr>
          <w:rPr>
            <w:b w:val="0"/>
            <w:spacing w:val="3"/>
            <w:kern w:val="14"/>
            <w:sz w:val="14"/>
          </w:rPr>
          <w:alias w:val="OrgData"/>
          <w:tag w:val="primedocs.Field=OrgData"/>
          <w:id w:val="-2034716603"/>
          <w:placeholder>
            <w:docPart w:val="DefaultPlaceholder_-1854013440"/>
          </w:placeholder>
          <w15:color w:val="3366FF"/>
        </w:sdtPr>
        <w:sdtEndPr/>
        <w:sdtContent>
          <w:tc>
            <w:tcPr>
              <w:tcW w:w="2761" w:type="dxa"/>
              <w:noWrap/>
            </w:tcPr>
            <w:p w14:paraId="08488EA9" w14:textId="77777777" w:rsidR="0099465F" w:rsidRDefault="00396472">
              <w:pPr>
                <w:pStyle w:val="SenderDepartement"/>
              </w:pPr>
              <w:r>
                <w:t>Bau und Planung</w:t>
              </w:r>
            </w:p>
            <w:p w14:paraId="62958D0F" w14:textId="77777777" w:rsidR="0099465F" w:rsidRDefault="00396472">
              <w:pPr>
                <w:pStyle w:val="Adresse"/>
              </w:pPr>
              <w:proofErr w:type="spellStart"/>
              <w:r>
                <w:t>Chamerstrasse</w:t>
              </w:r>
              <w:proofErr w:type="spellEnd"/>
              <w:r>
                <w:t xml:space="preserve"> 11</w:t>
              </w:r>
            </w:p>
            <w:p w14:paraId="1E5163F9" w14:textId="77777777" w:rsidR="0099465F" w:rsidRDefault="00396472">
              <w:pPr>
                <w:pStyle w:val="Adresse"/>
              </w:pPr>
              <w:r>
                <w:t>6331 Hünenberg</w:t>
              </w:r>
            </w:p>
            <w:p w14:paraId="33751409" w14:textId="77777777" w:rsidR="0099465F" w:rsidRDefault="00396472">
              <w:pPr>
                <w:pStyle w:val="Adresse"/>
              </w:pPr>
              <w:r>
                <w:t>Telefon: +41 41 784 44 30</w:t>
              </w:r>
            </w:p>
            <w:p w14:paraId="2D8E692C" w14:textId="77777777" w:rsidR="0099465F" w:rsidRDefault="00396472">
              <w:pPr>
                <w:pStyle w:val="Adresse"/>
              </w:pPr>
              <w:r>
                <w:t>www.huenenberg.ch</w:t>
              </w:r>
            </w:p>
          </w:tc>
        </w:sdtContent>
      </w:sdt>
    </w:tr>
  </w:tbl>
  <w:tbl>
    <w:tblPr>
      <w:tblStyle w:val="Tabellenraster"/>
      <w:tblW w:w="0" w:type="auto"/>
      <w:tblInd w:w="-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0"/>
    </w:tblGrid>
    <w:tr w:rsidR="00076E0E" w:rsidRPr="002D6558" w14:paraId="1DA5296F" w14:textId="77777777" w:rsidTr="00181958">
      <w:trPr>
        <w:trHeight w:val="2375"/>
      </w:trPr>
      <w:sdt>
        <w:sdtPr>
          <w:alias w:val="LogoOptional"/>
          <w:tag w:val="primedocs.Field=LogoOptional"/>
          <w:id w:val="1214085226"/>
          <w:dataBinding w:prefixMappings="xmlns:primedocsFieldPartNamespace='https://schemas.primesoft-group.com/primedocs/FieldPart' " w:xpath="/primedocsFieldPartNamespace:PrimeDocsFieldPart[1]/Content[1]/Fields[1]/LogoOptional[1]" w:storeItemID="{DE4C9029-0616-4E60-9B63-70F902D518A6}"/>
          <w15:color w:val="3366FF"/>
          <w:picture/>
        </w:sdtPr>
        <w:sdtEndPr/>
        <w:sdtContent>
          <w:tc>
            <w:tcPr>
              <w:tcW w:w="7030" w:type="dxa"/>
            </w:tcPr>
            <w:p w14:paraId="135ACE33" w14:textId="77777777" w:rsidR="00396472" w:rsidRDefault="00396472" w:rsidP="00AD689C">
              <w:pPr>
                <w:pStyle w:val="KeinLeerraum"/>
              </w:pPr>
              <w:r>
                <w:rPr>
                  <w:noProof/>
                </w:rPr>
                <w:drawing>
                  <wp:inline distT="0" distB="0" distL="0" distR="0" wp14:anchorId="40F3C963" wp14:editId="6381AA2A">
                    <wp:extent cx="1962000" cy="744309"/>
                    <wp:effectExtent l="0" t="0" r="635" b="0"/>
                    <wp:docPr id="28980033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Bild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000" cy="744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43355EC" w14:textId="77777777" w:rsidR="00396472" w:rsidRPr="002D6558" w:rsidRDefault="00396472" w:rsidP="00AD689C">
    <w:pPr>
      <w:pStyle w:val="InvisibleLine"/>
    </w:pPr>
    <w:r w:rsidRPr="002D6558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6C2"/>
    <w:multiLevelType w:val="multilevel"/>
    <w:tmpl w:val="26D621B6"/>
    <w:styleLink w:val="ListCMIAntragAufzaehlung"/>
    <w:lvl w:ilvl="0">
      <w:start w:val="1"/>
      <w:numFmt w:val="bullet"/>
      <w:pStyle w:val="CMIAntragAufzaehlung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7" w:hanging="425"/>
      </w:pPr>
      <w:rPr>
        <w:rFonts w:ascii="Arial" w:hAnsi="Arial" w:hint="default"/>
      </w:rPr>
    </w:lvl>
  </w:abstractNum>
  <w:abstractNum w:abstractNumId="1" w15:restartNumberingAfterBreak="0">
    <w:nsid w:val="065806FB"/>
    <w:multiLevelType w:val="hybridMultilevel"/>
    <w:tmpl w:val="DC5668F6"/>
    <w:lvl w:ilvl="0" w:tplc="BB6CC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90EF9"/>
    <w:multiLevelType w:val="multilevel"/>
    <w:tmpl w:val="10D295E6"/>
    <w:numStyleLink w:val="ListCMIAntragAlphabeticSmall"/>
  </w:abstractNum>
  <w:abstractNum w:abstractNumId="3" w15:restartNumberingAfterBreak="0">
    <w:nsid w:val="0FBD06EB"/>
    <w:multiLevelType w:val="multilevel"/>
    <w:tmpl w:val="638C4EC0"/>
    <w:styleLink w:val="ListCMIAntragNumeric"/>
    <w:lvl w:ilvl="0">
      <w:start w:val="1"/>
      <w:numFmt w:val="decimal"/>
      <w:pStyle w:val="CMIAntragNumeri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4" w15:restartNumberingAfterBreak="0">
    <w:nsid w:val="1E3E54B7"/>
    <w:multiLevelType w:val="multilevel"/>
    <w:tmpl w:val="2E2482DC"/>
    <w:styleLink w:val="HeadingList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5" w15:restartNumberingAfterBreak="0">
    <w:nsid w:val="1F5F47A0"/>
    <w:multiLevelType w:val="multilevel"/>
    <w:tmpl w:val="7BAC0EDC"/>
    <w:numStyleLink w:val="ListLineList"/>
  </w:abstractNum>
  <w:abstractNum w:abstractNumId="6" w15:restartNumberingAfterBreak="0">
    <w:nsid w:val="20173F22"/>
    <w:multiLevelType w:val="multilevel"/>
    <w:tmpl w:val="7BAC0EDC"/>
    <w:styleLink w:val="ListLineList"/>
    <w:lvl w:ilvl="0">
      <w:start w:val="1"/>
      <w:numFmt w:val="bullet"/>
      <w:pStyle w:val="ListLine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7" w15:restartNumberingAfterBreak="0">
    <w:nsid w:val="2AB47336"/>
    <w:multiLevelType w:val="multilevel"/>
    <w:tmpl w:val="BF164CCA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8" w15:restartNumberingAfterBreak="0">
    <w:nsid w:val="434D1A8D"/>
    <w:multiLevelType w:val="hybridMultilevel"/>
    <w:tmpl w:val="548CF8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B532B"/>
    <w:multiLevelType w:val="multilevel"/>
    <w:tmpl w:val="6A6E5A7A"/>
    <w:styleLink w:val="ListAlphabeticList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0" w15:restartNumberingAfterBreak="0">
    <w:nsid w:val="5D997B83"/>
    <w:multiLevelType w:val="multilevel"/>
    <w:tmpl w:val="BF164CCA"/>
    <w:numStyleLink w:val="ListNumericList"/>
  </w:abstractNum>
  <w:abstractNum w:abstractNumId="11" w15:restartNumberingAfterBreak="0">
    <w:nsid w:val="62A21B49"/>
    <w:multiLevelType w:val="hybridMultilevel"/>
    <w:tmpl w:val="A6DE3156"/>
    <w:lvl w:ilvl="0" w:tplc="FD52FE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454AB"/>
    <w:multiLevelType w:val="multilevel"/>
    <w:tmpl w:val="2E2482DC"/>
    <w:numStyleLink w:val="HeadingList"/>
  </w:abstractNum>
  <w:abstractNum w:abstractNumId="13" w15:restartNumberingAfterBreak="0">
    <w:nsid w:val="70DF5DF8"/>
    <w:multiLevelType w:val="multilevel"/>
    <w:tmpl w:val="26D621B6"/>
    <w:numStyleLink w:val="ListCMIAntragAufzaehlung"/>
  </w:abstractNum>
  <w:abstractNum w:abstractNumId="14" w15:restartNumberingAfterBreak="0">
    <w:nsid w:val="73530032"/>
    <w:multiLevelType w:val="multilevel"/>
    <w:tmpl w:val="10D295E6"/>
    <w:styleLink w:val="ListCMIAntragAlphabeticSmall"/>
    <w:lvl w:ilvl="0">
      <w:start w:val="1"/>
      <w:numFmt w:val="lowerLetter"/>
      <w:pStyle w:val="CMIAntragAlphabeticSmall"/>
      <w:lvlText w:val="%1)"/>
      <w:lvlJc w:val="left"/>
      <w:pPr>
        <w:ind w:left="709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7DEE6C55"/>
    <w:multiLevelType w:val="multilevel"/>
    <w:tmpl w:val="AE186F74"/>
    <w:styleLink w:val="ListAlphabeticWithLineList"/>
    <w:lvl w:ilvl="0">
      <w:start w:val="1"/>
      <w:numFmt w:val="upperLetter"/>
      <w:pStyle w:val="CMIAntragAlphabeti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5" w:hanging="425"/>
      </w:pPr>
      <w:rPr>
        <w:rFonts w:ascii="Arial" w:hAnsi="Arial" w:hint="default"/>
      </w:rPr>
    </w:lvl>
  </w:abstractNum>
  <w:num w:numId="1" w16cid:durableId="948052518">
    <w:abstractNumId w:val="9"/>
  </w:num>
  <w:num w:numId="2" w16cid:durableId="538057007">
    <w:abstractNumId w:val="7"/>
  </w:num>
  <w:num w:numId="3" w16cid:durableId="1508250717">
    <w:abstractNumId w:val="6"/>
  </w:num>
  <w:num w:numId="4" w16cid:durableId="1613829348">
    <w:abstractNumId w:val="0"/>
  </w:num>
  <w:num w:numId="5" w16cid:durableId="885068017">
    <w:abstractNumId w:val="4"/>
  </w:num>
  <w:num w:numId="6" w16cid:durableId="417293055">
    <w:abstractNumId w:val="10"/>
  </w:num>
  <w:num w:numId="7" w16cid:durableId="115224692">
    <w:abstractNumId w:val="5"/>
  </w:num>
  <w:num w:numId="8" w16cid:durableId="188376372">
    <w:abstractNumId w:val="15"/>
  </w:num>
  <w:num w:numId="9" w16cid:durableId="1034038349">
    <w:abstractNumId w:val="3"/>
  </w:num>
  <w:num w:numId="10" w16cid:durableId="144779441">
    <w:abstractNumId w:val="14"/>
  </w:num>
  <w:num w:numId="11" w16cid:durableId="53046455">
    <w:abstractNumId w:val="12"/>
  </w:num>
  <w:num w:numId="12" w16cid:durableId="1897663071">
    <w:abstractNumId w:val="2"/>
  </w:num>
  <w:num w:numId="13" w16cid:durableId="246690134">
    <w:abstractNumId w:val="13"/>
  </w:num>
  <w:num w:numId="14" w16cid:durableId="340083041">
    <w:abstractNumId w:val="11"/>
  </w:num>
  <w:num w:numId="15" w16cid:durableId="568617631">
    <w:abstractNumId w:val="8"/>
  </w:num>
  <w:num w:numId="16" w16cid:durableId="6692004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8A"/>
    <w:rsid w:val="00014D7A"/>
    <w:rsid w:val="00036C0C"/>
    <w:rsid w:val="000554C2"/>
    <w:rsid w:val="0008524F"/>
    <w:rsid w:val="00091713"/>
    <w:rsid w:val="00096875"/>
    <w:rsid w:val="000978A6"/>
    <w:rsid w:val="000A7A9A"/>
    <w:rsid w:val="000C298F"/>
    <w:rsid w:val="000C5BC6"/>
    <w:rsid w:val="000E78DE"/>
    <w:rsid w:val="000F2C65"/>
    <w:rsid w:val="000F6908"/>
    <w:rsid w:val="00103474"/>
    <w:rsid w:val="00105A68"/>
    <w:rsid w:val="00123FE7"/>
    <w:rsid w:val="00144999"/>
    <w:rsid w:val="00170768"/>
    <w:rsid w:val="00173748"/>
    <w:rsid w:val="00183567"/>
    <w:rsid w:val="00185E1B"/>
    <w:rsid w:val="001B7C92"/>
    <w:rsid w:val="001C2E2D"/>
    <w:rsid w:val="001D13A9"/>
    <w:rsid w:val="001E07CE"/>
    <w:rsid w:val="00233D19"/>
    <w:rsid w:val="00237ED7"/>
    <w:rsid w:val="00250D63"/>
    <w:rsid w:val="00256D01"/>
    <w:rsid w:val="0027558D"/>
    <w:rsid w:val="002809F9"/>
    <w:rsid w:val="002828D0"/>
    <w:rsid w:val="002A6E42"/>
    <w:rsid w:val="002B5D9F"/>
    <w:rsid w:val="002C4520"/>
    <w:rsid w:val="002C470E"/>
    <w:rsid w:val="002C6EB8"/>
    <w:rsid w:val="002E1748"/>
    <w:rsid w:val="002E564D"/>
    <w:rsid w:val="002F76FC"/>
    <w:rsid w:val="0031538C"/>
    <w:rsid w:val="0032437D"/>
    <w:rsid w:val="003569E8"/>
    <w:rsid w:val="00367A4B"/>
    <w:rsid w:val="00375350"/>
    <w:rsid w:val="00382AF6"/>
    <w:rsid w:val="00382B34"/>
    <w:rsid w:val="00384018"/>
    <w:rsid w:val="003843F9"/>
    <w:rsid w:val="00391A44"/>
    <w:rsid w:val="00396472"/>
    <w:rsid w:val="003A389F"/>
    <w:rsid w:val="003A74CC"/>
    <w:rsid w:val="003B2482"/>
    <w:rsid w:val="003B467F"/>
    <w:rsid w:val="003C2355"/>
    <w:rsid w:val="003F13F8"/>
    <w:rsid w:val="00403ADB"/>
    <w:rsid w:val="00411516"/>
    <w:rsid w:val="00413D8A"/>
    <w:rsid w:val="0042092E"/>
    <w:rsid w:val="00436E85"/>
    <w:rsid w:val="004568B1"/>
    <w:rsid w:val="00482072"/>
    <w:rsid w:val="004912BE"/>
    <w:rsid w:val="004A2FBF"/>
    <w:rsid w:val="004A37B0"/>
    <w:rsid w:val="004A79A6"/>
    <w:rsid w:val="004C1E11"/>
    <w:rsid w:val="004C7ACE"/>
    <w:rsid w:val="004E34E7"/>
    <w:rsid w:val="004E59FD"/>
    <w:rsid w:val="00510D83"/>
    <w:rsid w:val="00527B02"/>
    <w:rsid w:val="005370C4"/>
    <w:rsid w:val="0057139D"/>
    <w:rsid w:val="00572FD3"/>
    <w:rsid w:val="005750EA"/>
    <w:rsid w:val="00585930"/>
    <w:rsid w:val="005D71DB"/>
    <w:rsid w:val="005F1E7A"/>
    <w:rsid w:val="005F3EA1"/>
    <w:rsid w:val="005F5B61"/>
    <w:rsid w:val="0060640C"/>
    <w:rsid w:val="00615232"/>
    <w:rsid w:val="006247A2"/>
    <w:rsid w:val="006268FA"/>
    <w:rsid w:val="006271F0"/>
    <w:rsid w:val="0063061F"/>
    <w:rsid w:val="006429C0"/>
    <w:rsid w:val="00663953"/>
    <w:rsid w:val="00672B01"/>
    <w:rsid w:val="00691C92"/>
    <w:rsid w:val="006B798D"/>
    <w:rsid w:val="006C1FAE"/>
    <w:rsid w:val="006D6C2C"/>
    <w:rsid w:val="00701A80"/>
    <w:rsid w:val="00725687"/>
    <w:rsid w:val="00736062"/>
    <w:rsid w:val="0074302A"/>
    <w:rsid w:val="0074376D"/>
    <w:rsid w:val="007801D1"/>
    <w:rsid w:val="007A65B9"/>
    <w:rsid w:val="007A7B92"/>
    <w:rsid w:val="007B1043"/>
    <w:rsid w:val="007B2BDD"/>
    <w:rsid w:val="007D638C"/>
    <w:rsid w:val="007D6EC4"/>
    <w:rsid w:val="007F009A"/>
    <w:rsid w:val="0081620C"/>
    <w:rsid w:val="00817C39"/>
    <w:rsid w:val="00832D46"/>
    <w:rsid w:val="00864892"/>
    <w:rsid w:val="00866A34"/>
    <w:rsid w:val="00886B72"/>
    <w:rsid w:val="00897BD2"/>
    <w:rsid w:val="008B23F4"/>
    <w:rsid w:val="008D4582"/>
    <w:rsid w:val="008E76A0"/>
    <w:rsid w:val="008F52AF"/>
    <w:rsid w:val="008F5B0C"/>
    <w:rsid w:val="009131D7"/>
    <w:rsid w:val="00915D11"/>
    <w:rsid w:val="00921D22"/>
    <w:rsid w:val="00921F98"/>
    <w:rsid w:val="00925AF8"/>
    <w:rsid w:val="00927CFD"/>
    <w:rsid w:val="00962179"/>
    <w:rsid w:val="00973420"/>
    <w:rsid w:val="00990A8D"/>
    <w:rsid w:val="0099465F"/>
    <w:rsid w:val="009C61FF"/>
    <w:rsid w:val="009E1172"/>
    <w:rsid w:val="009F0F89"/>
    <w:rsid w:val="009F64D6"/>
    <w:rsid w:val="00A025D3"/>
    <w:rsid w:val="00A026B6"/>
    <w:rsid w:val="00A0592A"/>
    <w:rsid w:val="00A070F9"/>
    <w:rsid w:val="00A263D8"/>
    <w:rsid w:val="00A3074D"/>
    <w:rsid w:val="00A42AAB"/>
    <w:rsid w:val="00A50738"/>
    <w:rsid w:val="00A6086F"/>
    <w:rsid w:val="00A675EE"/>
    <w:rsid w:val="00A7265A"/>
    <w:rsid w:val="00A8739A"/>
    <w:rsid w:val="00A92F05"/>
    <w:rsid w:val="00A930AA"/>
    <w:rsid w:val="00A960D7"/>
    <w:rsid w:val="00A96235"/>
    <w:rsid w:val="00A96750"/>
    <w:rsid w:val="00AA2704"/>
    <w:rsid w:val="00AB16CC"/>
    <w:rsid w:val="00AD667E"/>
    <w:rsid w:val="00AF7F58"/>
    <w:rsid w:val="00B07952"/>
    <w:rsid w:val="00B13BEF"/>
    <w:rsid w:val="00B1532B"/>
    <w:rsid w:val="00B312BF"/>
    <w:rsid w:val="00B53088"/>
    <w:rsid w:val="00B5780B"/>
    <w:rsid w:val="00B61100"/>
    <w:rsid w:val="00B97DE4"/>
    <w:rsid w:val="00B97FC0"/>
    <w:rsid w:val="00BB46D3"/>
    <w:rsid w:val="00BB4F0C"/>
    <w:rsid w:val="00BC279C"/>
    <w:rsid w:val="00BC78AD"/>
    <w:rsid w:val="00BD0A2E"/>
    <w:rsid w:val="00C24EF5"/>
    <w:rsid w:val="00C25177"/>
    <w:rsid w:val="00C34245"/>
    <w:rsid w:val="00C50A6E"/>
    <w:rsid w:val="00C53017"/>
    <w:rsid w:val="00C65858"/>
    <w:rsid w:val="00CA1A1B"/>
    <w:rsid w:val="00CB0200"/>
    <w:rsid w:val="00CB2BED"/>
    <w:rsid w:val="00CB33E0"/>
    <w:rsid w:val="00CE19C0"/>
    <w:rsid w:val="00CE6ADE"/>
    <w:rsid w:val="00D02FBD"/>
    <w:rsid w:val="00D10FBD"/>
    <w:rsid w:val="00D14D5B"/>
    <w:rsid w:val="00D16F93"/>
    <w:rsid w:val="00D22BE4"/>
    <w:rsid w:val="00D239CD"/>
    <w:rsid w:val="00D83E4E"/>
    <w:rsid w:val="00D849D4"/>
    <w:rsid w:val="00DB6A48"/>
    <w:rsid w:val="00DC148F"/>
    <w:rsid w:val="00DC5FB5"/>
    <w:rsid w:val="00DC77FF"/>
    <w:rsid w:val="00DD20EF"/>
    <w:rsid w:val="00DE07A3"/>
    <w:rsid w:val="00DE6AAD"/>
    <w:rsid w:val="00DF0E30"/>
    <w:rsid w:val="00E04122"/>
    <w:rsid w:val="00E07AF9"/>
    <w:rsid w:val="00E42552"/>
    <w:rsid w:val="00E52A8E"/>
    <w:rsid w:val="00E71F1D"/>
    <w:rsid w:val="00E7272A"/>
    <w:rsid w:val="00E73EDC"/>
    <w:rsid w:val="00EA06DC"/>
    <w:rsid w:val="00EB088A"/>
    <w:rsid w:val="00EB6940"/>
    <w:rsid w:val="00ED0004"/>
    <w:rsid w:val="00ED41FA"/>
    <w:rsid w:val="00ED6C89"/>
    <w:rsid w:val="00EF1F2E"/>
    <w:rsid w:val="00F03E93"/>
    <w:rsid w:val="00F04E53"/>
    <w:rsid w:val="00F07389"/>
    <w:rsid w:val="00F25DC6"/>
    <w:rsid w:val="00F339BC"/>
    <w:rsid w:val="00F41433"/>
    <w:rsid w:val="00F41E75"/>
    <w:rsid w:val="00F56770"/>
    <w:rsid w:val="00F609DA"/>
    <w:rsid w:val="00F657BF"/>
    <w:rsid w:val="00F75C1B"/>
    <w:rsid w:val="00F81A78"/>
    <w:rsid w:val="00F872F5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AA6A3F"/>
  <w15:docId w15:val="{3C0243F1-F185-45A9-9341-BFDF7FB4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2"/>
    <w:lsdException w:name="Intense Reference" w:uiPriority="33"/>
    <w:lsdException w:name="Book Title" w:uiPriority="34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E7345E"/>
    <w:pPr>
      <w:spacing w:after="0" w:line="30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1C58EE"/>
    <w:pPr>
      <w:keepNext/>
      <w:numPr>
        <w:numId w:val="11"/>
      </w:numPr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basedOn w:val="berschrift1"/>
    <w:next w:val="Standard"/>
    <w:link w:val="berschrift2Zchn"/>
    <w:uiPriority w:val="10"/>
    <w:unhideWhenUsed/>
    <w:qFormat/>
    <w:rsid w:val="001C58EE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1"/>
    <w:next w:val="Standard"/>
    <w:link w:val="berschrift3Zchn"/>
    <w:uiPriority w:val="10"/>
    <w:unhideWhenUsed/>
    <w:qFormat/>
    <w:rsid w:val="001C58EE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uiPriority w:val="10"/>
    <w:unhideWhenUsed/>
    <w:qFormat/>
    <w:rsid w:val="001C58EE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link w:val="berschrift5Zchn"/>
    <w:uiPriority w:val="10"/>
    <w:unhideWhenUsed/>
    <w:rsid w:val="001C58EE"/>
    <w:pPr>
      <w:keepNext/>
      <w:keepLines/>
      <w:numPr>
        <w:ilvl w:val="4"/>
        <w:numId w:val="11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0"/>
    <w:unhideWhenUsed/>
    <w:qFormat/>
    <w:rsid w:val="001C58E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0"/>
    <w:unhideWhenUsed/>
    <w:qFormat/>
    <w:rsid w:val="001C58E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qFormat/>
    <w:rsid w:val="001C58E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10"/>
    <w:unhideWhenUsed/>
    <w:qFormat/>
    <w:rsid w:val="001C58EE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AA0571"/>
    <w:rPr>
      <w:b/>
      <w:sz w:val="24"/>
    </w:rPr>
  </w:style>
  <w:style w:type="paragraph" w:styleId="Titel">
    <w:name w:val="Title"/>
    <w:basedOn w:val="Standard"/>
    <w:next w:val="Standard"/>
    <w:link w:val="TitelZchn"/>
    <w:uiPriority w:val="11"/>
    <w:qFormat/>
    <w:rsid w:val="00EA7A69"/>
    <w:pPr>
      <w:spacing w:line="400" w:lineRule="atLeast"/>
    </w:pPr>
    <w:rPr>
      <w:rFonts w:asciiTheme="majorHAnsi" w:hAnsiTheme="majorHAnsi"/>
      <w:b/>
      <w:sz w:val="22"/>
    </w:rPr>
  </w:style>
  <w:style w:type="character" w:customStyle="1" w:styleId="TitelZchn">
    <w:name w:val="Titel Zchn"/>
    <w:basedOn w:val="Absatz-Standardschriftart"/>
    <w:link w:val="Titel"/>
    <w:uiPriority w:val="11"/>
    <w:rsid w:val="00EA7A69"/>
    <w:rPr>
      <w:rFonts w:asciiTheme="majorHAnsi" w:hAnsiTheme="majorHAnsi"/>
      <w:b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D96825"/>
    <w:rPr>
      <w:rFonts w:asciiTheme="majorHAnsi" w:hAnsiTheme="majorHAnsi"/>
      <w:b/>
      <w:sz w:val="24"/>
    </w:rPr>
  </w:style>
  <w:style w:type="paragraph" w:styleId="Untertitel">
    <w:name w:val="Subtitle"/>
    <w:aliases w:val="Fett Brief Titel"/>
    <w:basedOn w:val="Standard"/>
    <w:next w:val="Standard"/>
    <w:link w:val="UntertitelZchn"/>
    <w:uiPriority w:val="4"/>
    <w:qFormat/>
    <w:rsid w:val="00477DBD"/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Fett Brief Titel Zchn"/>
    <w:basedOn w:val="Absatz-Standardschriftart"/>
    <w:link w:val="Untertitel"/>
    <w:uiPriority w:val="4"/>
    <w:rsid w:val="00546A18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C7484"/>
    <w:rPr>
      <w:rFonts w:asciiTheme="majorHAnsi" w:hAnsiTheme="majorHAnsi"/>
      <w:b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C7484"/>
    <w:rPr>
      <w:rFonts w:asciiTheme="majorHAnsi" w:hAnsiTheme="majorHAnsi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6C7484"/>
    <w:rPr>
      <w:rFonts w:asciiTheme="majorHAnsi" w:hAnsiTheme="majorHAnsi"/>
      <w:sz w:val="20"/>
    </w:rPr>
  </w:style>
  <w:style w:type="paragraph" w:customStyle="1" w:styleId="CMIAntragAlphabeticSmall">
    <w:name w:val="CMIAntragAlphabeticSmall"/>
    <w:basedOn w:val="Standard"/>
    <w:rsid w:val="007654D3"/>
    <w:pPr>
      <w:numPr>
        <w:numId w:val="12"/>
      </w:numPr>
      <w:contextualSpacing/>
      <w:jc w:val="both"/>
    </w:pPr>
  </w:style>
  <w:style w:type="paragraph" w:styleId="Listenabsatz">
    <w:name w:val="List Paragraph"/>
    <w:basedOn w:val="Standard"/>
    <w:uiPriority w:val="34"/>
    <w:qFormat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FD1909"/>
    <w:pPr>
      <w:numPr>
        <w:numId w:val="6"/>
      </w:numPr>
      <w:contextualSpacing/>
    </w:pPr>
  </w:style>
  <w:style w:type="paragraph" w:customStyle="1" w:styleId="ListLine">
    <w:name w:val="ListLine"/>
    <w:basedOn w:val="Standard"/>
    <w:rsid w:val="00837690"/>
    <w:pPr>
      <w:numPr>
        <w:numId w:val="7"/>
      </w:numPr>
      <w:contextualSpacing/>
    </w:pPr>
  </w:style>
  <w:style w:type="paragraph" w:customStyle="1" w:styleId="SenderDepartement">
    <w:name w:val="Sender Departement"/>
    <w:basedOn w:val="KeinLeerraum"/>
    <w:link w:val="SenderDepartementZchn"/>
    <w:rsid w:val="005E2B21"/>
    <w:pPr>
      <w:spacing w:line="240" w:lineRule="atLeast"/>
    </w:pPr>
    <w:rPr>
      <w:b/>
      <w:spacing w:val="20"/>
    </w:rPr>
  </w:style>
  <w:style w:type="paragraph" w:customStyle="1" w:styleId="EnclosuresBox">
    <w:name w:val="EnclosuresBox"/>
    <w:aliases w:val="NotYetCustomized9408"/>
    <w:basedOn w:val="KeinLeerraum"/>
    <w:rsid w:val="00C14959"/>
    <w:pPr>
      <w:tabs>
        <w:tab w:val="left" w:pos="284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40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40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40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10"/>
    <w:rsid w:val="00D96825"/>
    <w:rPr>
      <w:rFonts w:asciiTheme="majorHAnsi" w:eastAsiaTheme="majorEastAsia" w:hAnsiTheme="majorHAnsi" w:cstheme="majorBidi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40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aliases w:val="NotYetCustomized8954"/>
    <w:basedOn w:val="Kopfzeile"/>
    <w:link w:val="FuzeileZchn"/>
    <w:uiPriority w:val="99"/>
    <w:unhideWhenUsed/>
    <w:rsid w:val="009E32DC"/>
  </w:style>
  <w:style w:type="character" w:customStyle="1" w:styleId="FuzeileZchn">
    <w:name w:val="Fußzeile Zchn"/>
    <w:aliases w:val="NotYetCustomized8954 Zchn"/>
    <w:basedOn w:val="Absatz-Standardschriftart"/>
    <w:link w:val="Fuzeile"/>
    <w:uiPriority w:val="99"/>
    <w:rsid w:val="00477DBD"/>
    <w:rPr>
      <w:sz w:val="20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477DBD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1"/>
    <w:qFormat/>
    <w:rsid w:val="000C5980"/>
    <w:rPr>
      <w:b/>
      <w:i w:val="0"/>
      <w:iCs/>
      <w:color w:val="0070B8" w:themeColor="accent1"/>
    </w:rPr>
  </w:style>
  <w:style w:type="character" w:styleId="SchwacheHervorhebung">
    <w:name w:val="Subtle Emphasis"/>
    <w:basedOn w:val="Absatz-Standardschriftart"/>
    <w:uiPriority w:val="20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2"/>
    <w:rsid w:val="0005642B"/>
    <w:rPr>
      <w:i/>
      <w:iCs/>
      <w:color w:val="0070B8" w:themeColor="accent1"/>
    </w:rPr>
  </w:style>
  <w:style w:type="paragraph" w:styleId="Kopfzeile">
    <w:name w:val="header"/>
    <w:aliases w:val="NotYetCustomized2561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NotYetCustomized2561 Zchn"/>
    <w:basedOn w:val="Absatz-Standardschriftart"/>
    <w:link w:val="Kopfzeile"/>
    <w:uiPriority w:val="99"/>
    <w:rsid w:val="00477DBD"/>
    <w:rPr>
      <w:sz w:val="20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1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19"/>
    <w:rsid w:val="00546A18"/>
    <w:rPr>
      <w:sz w:val="20"/>
    </w:rPr>
  </w:style>
  <w:style w:type="character" w:styleId="Fett">
    <w:name w:val="Strong"/>
    <w:basedOn w:val="Absatz-Standardschriftart"/>
    <w:uiPriority w:val="23"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477DBD"/>
    <w:rPr>
      <w:sz w:val="20"/>
    </w:rPr>
  </w:style>
  <w:style w:type="paragraph" w:styleId="KeinLeerraum">
    <w:name w:val="No Spacing"/>
    <w:link w:val="KeinLeerraumZchn"/>
    <w:uiPriority w:val="1"/>
    <w:qFormat/>
    <w:rsid w:val="006D3B3D"/>
    <w:pPr>
      <w:spacing w:after="0" w:line="300" w:lineRule="atLeast"/>
    </w:pPr>
    <w:rPr>
      <w:sz w:val="20"/>
    </w:r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Standard"/>
    <w:link w:val="UnterschriftZchn"/>
    <w:uiPriority w:val="99"/>
    <w:unhideWhenUsed/>
    <w:rsid w:val="0074435B"/>
  </w:style>
  <w:style w:type="character" w:customStyle="1" w:styleId="UnterschriftZchn">
    <w:name w:val="Unterschrift Zchn"/>
    <w:basedOn w:val="Absatz-Standardschriftart"/>
    <w:link w:val="Unterschrift"/>
    <w:uiPriority w:val="99"/>
    <w:rsid w:val="0074435B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3D"/>
    <w:rPr>
      <w:sz w:val="20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40"/>
    <w:unhideWhenUsed/>
    <w:rsid w:val="00C31BC2"/>
  </w:style>
  <w:style w:type="character" w:customStyle="1" w:styleId="SenderDepartementZchn">
    <w:name w:val="Sender Departement Zchn"/>
    <w:basedOn w:val="KeinLeerraumZchn"/>
    <w:link w:val="SenderDepartement"/>
    <w:rsid w:val="005E2B21"/>
    <w:rPr>
      <w:b/>
      <w:spacing w:val="20"/>
      <w:sz w:val="20"/>
    </w:rPr>
  </w:style>
  <w:style w:type="character" w:customStyle="1" w:styleId="SubjectZchn">
    <w:name w:val="Subject Zchn"/>
    <w:basedOn w:val="Absatz-Standardschriftart"/>
    <w:link w:val="Subject"/>
    <w:rsid w:val="00AA0571"/>
    <w:rPr>
      <w:b/>
      <w:sz w:val="24"/>
    </w:rPr>
  </w:style>
  <w:style w:type="numbering" w:customStyle="1" w:styleId="ListAlphabeticList">
    <w:name w:val="ListAlphabeticList"/>
    <w:uiPriority w:val="99"/>
    <w:rsid w:val="00CB45C7"/>
    <w:pPr>
      <w:numPr>
        <w:numId w:val="1"/>
      </w:numPr>
    </w:pPr>
  </w:style>
  <w:style w:type="numbering" w:customStyle="1" w:styleId="ListNumericList">
    <w:name w:val="ListNumericList"/>
    <w:uiPriority w:val="99"/>
    <w:rsid w:val="00CB45C7"/>
    <w:pPr>
      <w:numPr>
        <w:numId w:val="2"/>
      </w:numPr>
    </w:pPr>
  </w:style>
  <w:style w:type="numbering" w:customStyle="1" w:styleId="ListLineList">
    <w:name w:val="ListLineList"/>
    <w:uiPriority w:val="99"/>
    <w:rsid w:val="00837690"/>
    <w:pPr>
      <w:numPr>
        <w:numId w:val="3"/>
      </w:numPr>
    </w:pPr>
  </w:style>
  <w:style w:type="numbering" w:customStyle="1" w:styleId="ListCMIAntragAufzaehlung">
    <w:name w:val="ListCMIAntragAufzaehlung"/>
    <w:uiPriority w:val="99"/>
    <w:rsid w:val="00082CC3"/>
    <w:pPr>
      <w:numPr>
        <w:numId w:val="4"/>
      </w:numPr>
    </w:pPr>
  </w:style>
  <w:style w:type="numbering" w:customStyle="1" w:styleId="HeadingList">
    <w:name w:val="HeadingList"/>
    <w:uiPriority w:val="99"/>
    <w:rsid w:val="001C58EE"/>
    <w:pPr>
      <w:numPr>
        <w:numId w:val="5"/>
      </w:numPr>
    </w:pPr>
  </w:style>
  <w:style w:type="paragraph" w:customStyle="1" w:styleId="BriefKontaktperson">
    <w:name w:val="Brief Kontaktperson"/>
    <w:basedOn w:val="Standard"/>
    <w:uiPriority w:val="2"/>
    <w:qFormat/>
    <w:rsid w:val="00132106"/>
    <w:pPr>
      <w:tabs>
        <w:tab w:val="left" w:pos="2835"/>
        <w:tab w:val="left" w:pos="5670"/>
      </w:tabs>
    </w:pPr>
    <w:rPr>
      <w:kern w:val="14"/>
      <w:sz w:val="14"/>
    </w:rPr>
  </w:style>
  <w:style w:type="table" w:customStyle="1" w:styleId="TableGridPositioning">
    <w:name w:val="TableGridPositioning"/>
    <w:basedOn w:val="NormaleTabelle"/>
    <w:uiPriority w:val="99"/>
    <w:rsid w:val="00F44E2C"/>
    <w:pPr>
      <w:spacing w:after="0" w:line="240" w:lineRule="auto"/>
    </w:pPr>
    <w:rPr>
      <w:rFonts w:eastAsia="Times New Roman" w:cs="Times New Roman"/>
      <w:sz w:val="20"/>
    </w:rPr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F4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BriefKontaktperson"/>
    <w:uiPriority w:val="3"/>
    <w:qFormat/>
    <w:rsid w:val="00837690"/>
    <w:pPr>
      <w:spacing w:line="240" w:lineRule="atLeast"/>
    </w:pPr>
    <w:rPr>
      <w:spacing w:val="3"/>
    </w:rPr>
  </w:style>
  <w:style w:type="paragraph" w:customStyle="1" w:styleId="ZusatzAdresseBehrde">
    <w:name w:val="Zusatz Adresse Behörde"/>
    <w:basedOn w:val="Adresse"/>
    <w:uiPriority w:val="1"/>
    <w:qFormat/>
    <w:rsid w:val="00D24261"/>
    <w:rPr>
      <w:b/>
      <w:spacing w:val="20"/>
      <w:sz w:val="20"/>
    </w:rPr>
  </w:style>
  <w:style w:type="paragraph" w:customStyle="1" w:styleId="CMIAntragAlphabetic">
    <w:name w:val="CMI Antrag Alphabetic"/>
    <w:basedOn w:val="Standard"/>
    <w:uiPriority w:val="1"/>
    <w:qFormat/>
    <w:rsid w:val="00737424"/>
    <w:pPr>
      <w:numPr>
        <w:numId w:val="8"/>
      </w:numPr>
      <w:jc w:val="both"/>
    </w:pPr>
  </w:style>
  <w:style w:type="numbering" w:customStyle="1" w:styleId="ListAlphabeticWithLineList">
    <w:name w:val="ListAlphabeticWithLineList"/>
    <w:uiPriority w:val="99"/>
    <w:rsid w:val="005B5420"/>
    <w:pPr>
      <w:numPr>
        <w:numId w:val="8"/>
      </w:numPr>
    </w:pPr>
  </w:style>
  <w:style w:type="paragraph" w:customStyle="1" w:styleId="CMIAntragNumeric">
    <w:name w:val="CMIAntragNumeric"/>
    <w:basedOn w:val="CMIAntragAlphabetic"/>
    <w:uiPriority w:val="1"/>
    <w:qFormat/>
    <w:rsid w:val="00A807F4"/>
    <w:pPr>
      <w:numPr>
        <w:numId w:val="9"/>
      </w:numPr>
    </w:pPr>
  </w:style>
  <w:style w:type="numbering" w:customStyle="1" w:styleId="ListCMIAntragNumeric">
    <w:name w:val="ListCMIAntragNumeric"/>
    <w:uiPriority w:val="99"/>
    <w:rsid w:val="002B1A0C"/>
    <w:pPr>
      <w:numPr>
        <w:numId w:val="9"/>
      </w:numPr>
    </w:pPr>
  </w:style>
  <w:style w:type="numbering" w:customStyle="1" w:styleId="ListCMIAntragAlphabeticSmall">
    <w:name w:val="ListCMIAntragAlphabeticSmall"/>
    <w:uiPriority w:val="99"/>
    <w:rsid w:val="008B1B25"/>
    <w:pPr>
      <w:numPr>
        <w:numId w:val="10"/>
      </w:numPr>
    </w:pPr>
  </w:style>
  <w:style w:type="character" w:customStyle="1" w:styleId="berschrift6Zchn">
    <w:name w:val="Überschrift 6 Zchn"/>
    <w:basedOn w:val="Absatz-Standardschriftart"/>
    <w:link w:val="berschrift6"/>
    <w:uiPriority w:val="10"/>
    <w:rsid w:val="00D96825"/>
    <w:rPr>
      <w:rFonts w:asciiTheme="majorHAnsi" w:eastAsiaTheme="majorEastAsia" w:hAnsiTheme="majorHAnsi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0"/>
    <w:rsid w:val="00D96825"/>
    <w:rPr>
      <w:rFonts w:asciiTheme="majorHAnsi" w:eastAsiaTheme="majorEastAsia" w:hAnsiTheme="majorHAnsi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D96825"/>
    <w:rPr>
      <w:rFonts w:asciiTheme="majorHAnsi" w:eastAsiaTheme="majorEastAsia" w:hAnsiTheme="majorHAnsi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0"/>
    <w:rsid w:val="00D96825"/>
    <w:rPr>
      <w:rFonts w:asciiTheme="majorHAnsi" w:eastAsiaTheme="majorEastAsia" w:hAnsiTheme="majorHAnsi" w:cstheme="majorBidi"/>
      <w:iCs/>
      <w:sz w:val="20"/>
      <w:szCs w:val="21"/>
    </w:rPr>
  </w:style>
  <w:style w:type="paragraph" w:customStyle="1" w:styleId="Zwischentitel">
    <w:name w:val="Zwischentitel"/>
    <w:basedOn w:val="Standard"/>
    <w:uiPriority w:val="1"/>
    <w:qFormat/>
    <w:rsid w:val="00A85D28"/>
    <w:pPr>
      <w:jc w:val="center"/>
    </w:pPr>
    <w:rPr>
      <w:b/>
    </w:rPr>
  </w:style>
  <w:style w:type="paragraph" w:customStyle="1" w:styleId="CMIZusatzinformationen">
    <w:name w:val="CMI Zusatzinformationen"/>
    <w:basedOn w:val="Standard"/>
    <w:uiPriority w:val="1"/>
    <w:qFormat/>
    <w:rsid w:val="007D500B"/>
    <w:pPr>
      <w:spacing w:line="260" w:lineRule="atLeast"/>
    </w:pPr>
    <w:rPr>
      <w:sz w:val="16"/>
    </w:rPr>
  </w:style>
  <w:style w:type="paragraph" w:customStyle="1" w:styleId="CMIAntragAufzaehlung">
    <w:name w:val="CMI Antrag Aufzaehlung"/>
    <w:basedOn w:val="Standard"/>
    <w:uiPriority w:val="1"/>
    <w:qFormat/>
    <w:rsid w:val="00737424"/>
    <w:pPr>
      <w:numPr>
        <w:numId w:val="13"/>
      </w:numPr>
      <w:jc w:val="both"/>
    </w:pPr>
  </w:style>
  <w:style w:type="paragraph" w:customStyle="1" w:styleId="StandardBlocksatz">
    <w:name w:val="StandardBlocksatz"/>
    <w:basedOn w:val="Standard"/>
    <w:uiPriority w:val="1"/>
    <w:qFormat/>
    <w:rsid w:val="00E7345E"/>
    <w:pPr>
      <w:jc w:val="both"/>
    </w:pPr>
  </w:style>
  <w:style w:type="paragraph" w:styleId="berarbeitung">
    <w:name w:val="Revision"/>
    <w:hidden/>
    <w:uiPriority w:val="99"/>
    <w:semiHidden/>
    <w:rsid w:val="00382AF6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2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235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2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35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608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086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83E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umreservation@huenenberg.ch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aumreservation@huenenberg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7FA33-10BF-4C5F-87BB-3829202A47BD}"/>
      </w:docPartPr>
      <w:docPartBody>
        <w:p w:rsidR="007B3D7D" w:rsidRDefault="007B3D7D">
          <w:r w:rsidRPr="00AC25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D44CA2306D4EDE9792208729DA6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9E175-1E02-44E9-AB4F-2E4A0B9D8A70}"/>
      </w:docPartPr>
      <w:docPartBody>
        <w:p w:rsidR="00B32599" w:rsidRDefault="00BD661C" w:rsidP="00BD661C">
          <w:pPr>
            <w:pStyle w:val="C8D44CA2306D4EDE9792208729DA684B"/>
          </w:pPr>
          <w:r w:rsidRPr="00AC25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7D"/>
    <w:rsid w:val="0008524F"/>
    <w:rsid w:val="00091713"/>
    <w:rsid w:val="000C298F"/>
    <w:rsid w:val="000E78DE"/>
    <w:rsid w:val="001C2E2D"/>
    <w:rsid w:val="001D13A9"/>
    <w:rsid w:val="00250D63"/>
    <w:rsid w:val="00256D01"/>
    <w:rsid w:val="002809F9"/>
    <w:rsid w:val="002F1648"/>
    <w:rsid w:val="00384018"/>
    <w:rsid w:val="003843F9"/>
    <w:rsid w:val="00413D8A"/>
    <w:rsid w:val="00436E85"/>
    <w:rsid w:val="004A37B0"/>
    <w:rsid w:val="004E34E7"/>
    <w:rsid w:val="005750EA"/>
    <w:rsid w:val="005F3EA1"/>
    <w:rsid w:val="006268FA"/>
    <w:rsid w:val="006429C0"/>
    <w:rsid w:val="00672B01"/>
    <w:rsid w:val="006B798D"/>
    <w:rsid w:val="007B3D7D"/>
    <w:rsid w:val="007F009A"/>
    <w:rsid w:val="00832D46"/>
    <w:rsid w:val="008B23F4"/>
    <w:rsid w:val="00915D11"/>
    <w:rsid w:val="00921D22"/>
    <w:rsid w:val="00973420"/>
    <w:rsid w:val="00990A8D"/>
    <w:rsid w:val="009E1172"/>
    <w:rsid w:val="00A263D8"/>
    <w:rsid w:val="00A42AAB"/>
    <w:rsid w:val="00B32599"/>
    <w:rsid w:val="00B97DE4"/>
    <w:rsid w:val="00BD0A2E"/>
    <w:rsid w:val="00BD661C"/>
    <w:rsid w:val="00C65858"/>
    <w:rsid w:val="00CE19C0"/>
    <w:rsid w:val="00DB6A48"/>
    <w:rsid w:val="00DC5FB5"/>
    <w:rsid w:val="00DC6131"/>
    <w:rsid w:val="00E07AF9"/>
    <w:rsid w:val="00EB6940"/>
    <w:rsid w:val="00F04E53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61C"/>
    <w:rPr>
      <w:color w:val="808080"/>
    </w:rPr>
  </w:style>
  <w:style w:type="paragraph" w:customStyle="1" w:styleId="C8D44CA2306D4EDE9792208729DA684B">
    <w:name w:val="C8D44CA2306D4EDE9792208729DA684B"/>
    <w:rsid w:val="00BD661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Theme farbig">
      <a:dk1>
        <a:srgbClr val="000000"/>
      </a:dk1>
      <a:lt1>
        <a:srgbClr val="FFFFFF"/>
      </a:lt1>
      <a:dk2>
        <a:srgbClr val="5B358C"/>
      </a:dk2>
      <a:lt2>
        <a:srgbClr val="A8A8A7"/>
      </a:lt2>
      <a:accent1>
        <a:srgbClr val="0070B8"/>
      </a:accent1>
      <a:accent2>
        <a:srgbClr val="E32219"/>
      </a:accent2>
      <a:accent3>
        <a:srgbClr val="F39911"/>
      </a:accent3>
      <a:accent4>
        <a:srgbClr val="FEC601"/>
      </a:accent4>
      <a:accent5>
        <a:srgbClr val="009435"/>
      </a:accent5>
      <a:accent6>
        <a:srgbClr val="E3E68B"/>
      </a:accent6>
      <a:hlink>
        <a:srgbClr val="0563C1"/>
      </a:hlink>
      <a:folHlink>
        <a:srgbClr val="954F72"/>
      </a:folHlink>
    </a:clrScheme>
    <a:fontScheme name="fontScheme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imeDocsBasicPart xmlns:xsd="http://www.w3.org/2001/XMLSchema" xmlns:xsi="http://www.w3.org/2001/XMLSchema-instance" xmlns="https://schemas.primesoft-group.com/primedocs/BasicPart" templateId="e136e50c-3690-4197-be95-28cfc8ff3754" colorThemeId="Huenenberg" profile="993a2ca8-9c9a-44f9-a795-1e70141bd00e" lcid="2055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imeDocsFieldPart xmlns:xsd="http://www.w3.org/2001/XMLSchema" xmlns:xsi="http://www.w3.org/2001/XMLSchema-instance" xmlns="https://schemas.primesoft-group.com/primedocs/FieldPart">
  <Content xmlns="">
    <Fields>
      <Forms>
        <LogoYesNo>true</LogoYesNo>
        <AdditionalLogoYesNo>true</AdditionalLogoYesNo>
      </Forms>
      <translated_Phone>Telefon: </translated_Phone>
      <Profile>
        <Org>
          <Postal>
            <Street>Chamerstrasse 11</Street>
            <Zip>6331</Zip>
            <City>Hünenberg</City>
            <PoBox/>
          </Postal>
          <Phone>+41 41 784 44 30</Phone>
          <Web>www.huenenberg.ch</Web>
          <Unit>Bau und Planung</Unit>
          <Logo>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</Logo>
          <NoLogo>iVBORw0KGgoAAAANSUhEUgAABSYAAAH0CAYAAAAg6/N8AAAAAXNSR0IArs4c6QAAAARnQU1BAACxjwv8YQUAAAAJcEhZcwAACxEAAAsRAX9kX5EAAA3ISURBVHhe7cghAcBAEASx92/6amDpFAWE5N0dAAAAAMCv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lGYCAAAAAJRmAgAAAACUZgIAAAAAdO59VOJAK9nFU4IAAAAASUVORK5CYII=</NoLogo>
          <AdditionalLogo>iVBORw0KGgoAAAANSUhEUgAAAAEAAAABCAYAAAAfFcSJAAAAAXNSR0IArs4c6QAAAARnQU1BAACxjwv8YQUAAAAJcEhZcwAADsMAAA7DAcdvqGQAAAAadEVYdFNvZnR3YXJlAFBhaW50Lk5FVCB2My41LjEwMPRyoQAAAA1JREFUGFdj+P//PwMACPwC/ohfBuAAAAAASUVORK5CYII=</AdditionalLogo>
          <Email>bau-​planung@huenenberg.ch</Email>
          <Fax/>
          <Title>Gemeinde Hünenberg</Title>
          <Description/>
        </Org>
        <User>
          <GreetingsInternal/>
          <GreetingsExternal/>
          <Attendance/>
          <ProfileImage>/9j/4AAQSkZJRgABAQEAkACQAAD/2wBDAAgGBgcGBQgHBwcJCQgKDBQNDAsLDBkSEw8UHRofHh0aHBwgJC4nICIsIxwcKDcpLDAxNDQ0Hyc5PTgyPC4zNDL/2wBDAQkJCQwLDBgNDRgyIRwhMjIyMjIyMjIyMjIyMjIyMjIyMjIyMjIyMjIyMjIyMjIyMjIyMjIyMjIyMjIyMjIyMjL/wAARCALoAu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vCfp09KM/T8qD1/CkrmOo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</ProfileImage>
          <Email>roger.marty@huenenberg.ch</Email>
          <Mobile/>
          <LastName>Marty</LastName>
          <Description>Liegenschaften</Description>
          <Department>Bau und Planung</Department>
          <Phone>+41 41 784 44 41</Phone>
          <Function>Leiter Betrieb Liegenschaften</Function>
          <FirstName>Roger</FirstName>
          <Alias>maog</Alias>
          <Salutation>Herr</Salutation>
          <QRCode>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</QRCode>
          <Sign>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0N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0d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0t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09/j37r3Xvfuvde9+691737r3Xvfuvde9+691737r3Xvfuvde9+691737r3XvfuvddFlBAJAJ+gJAvb+nvRZQQCRU9aLKKVIHXiyjgsAf8SPe/Onn1YAkVAqOuIkQmwdSf6XF+Bc8f4D3sgjj14gg0PHrsuqi5YAf1JsP9uffgCeA6114OrfRgbfWx+nvxBHEdaDKSVBBI65e9db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T3+Pfuvde9+691737r3Xvfuvde9+691737r3XAorG5ve1vqRb/WseDY2v9be/cM9e4Z67VFXhRYf0ueOLcf0FvdVRVLkcWNT1sknJ49cvdutde9+691737r3Xvfuvde9+691737r3Xvfuvde9+691737r3VKP89vsqj2d8IF2Av3xyHe/cXWXW9L9nR1lQUocPl5Oy89NJUQFYMeoxGw5IVlqCYDJOoZJP0+5n+7ltV3u/udtwt1Bt7MM/AGgC0P8jx8qdAznu5kh5cKxtQswHAHBND0C/wDIu6t3BguuK/fGQpJqLFbmrd3bmhlc7ux7bnG4c5idt7Vzk+G3A9PhxQ0WD61q5KGfG0609RBXpKJJNQsIfvD7+dx5vvNvWdWtIGCIKLVdNSRqHcTVshiaZwOi7kS2iS1BCZAxk/6vLrYW9479SJ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//19/j37r3Xvfuvde9+691737r3Xvfuvde9+691737r3Xvfuvde9+691737r3Xvfuvde9+691737r3Xvfuvdan/wDwob23htvdtdCbwYYjFS9m9X9vbEr6+vzj7ZxuUzW3Z9ljbD7nyklMYoaTEJvOaSOrhl14+lWsqJk8MIngyw+7bzJY7XsXuTabk7+C1uNKgA1JQ1oCQa/6vXqMOdbSb977M6JUTOACM0oQO70HW0R1rjstiOvdiYvOsTmcbsva+Py4NfNlCMrRYShpsj/uUqHlnyX+Vxv/AJRIzPN+tiSxPvFm9dJb27kiWkTSsQPQFiR/LqS4omhiihYjUigGnqBTpce0vTn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//0N/j37r3Xvfuvde9+691737r3Xvfuvde9+691737r3Xvfuvde9+691737r3Xvfuvde9+691737r3XvfuvdFe+U/w5+PnzQ2Rh+ufkb19Q9ibPwG9dv8AYGJxVVk9wYSWl3Ltr7gUMy5XbOWwuWWiq4KuanraYTiCtpJnhmRlIsu2rc7/AGiS9ezuWQTrpIHoQAQa1B4VHp9hNW5ILeco08IZl+H5HozdPF4YIYeP2o0jFixFkUKOXLObAfUkk+0TGrE+p6cqTk8es3vX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//R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/S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/T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/U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/Z</Sign>
        </User>
      </Profile>
      <LogoOptional>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</LogoOptional>
      <AdditionalLogoOptional>iVBORw0KGgoAAAANSUhEUgAAAAEAAAABCAYAAAAfFcSJAAAAAXNSR0IArs4c6QAAAARnQU1BAACxjwv8YQUAAAAJcEhZcwAADsMAAA7DAcdvqGQAAAAadEVYdFNvZnR3YXJlAFBhaW50Lk5FVCB2My41LjEwMPRyoQAAAA1JREFUGFdj+P//PwMACPwC/ohfBuAAAAAASUVORK5CYII=</AdditionalLogoOptional>
    </Fields>
  </Content>
</PrimeDocsFieldPart>
</file>

<file path=customXml/itemProps1.xml><?xml version="1.0" encoding="utf-8"?>
<ds:datastoreItem xmlns:ds="http://schemas.openxmlformats.org/officeDocument/2006/customXml" ds:itemID="{D5C8398C-04D4-4F36-9959-34187C8FC3E7}">
  <ds:schemaRefs>
    <ds:schemaRef ds:uri="http://www.w3.org/2001/XMLSchema"/>
    <ds:schemaRef ds:uri="https://schemas.primesoft-group.com/primedocs/BasicPart"/>
  </ds:schemaRefs>
</ds:datastoreItem>
</file>

<file path=customXml/itemProps2.xml><?xml version="1.0" encoding="utf-8"?>
<ds:datastoreItem xmlns:ds="http://schemas.openxmlformats.org/officeDocument/2006/customXml" ds:itemID="{42E35700-A5ED-4EBB-8E17-079DD4FAC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C9029-0616-4E60-9B63-70F902D518A6}">
  <ds:schemaRefs>
    <ds:schemaRef ds:uri="http://www.w3.org/2001/XMLSchema"/>
    <ds:schemaRef ds:uri="https://schemas.primesoft-group.com/primedocs/FieldPart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tz Solange</dc:creator>
  <cp:lastModifiedBy>Glutz Solange</cp:lastModifiedBy>
  <cp:revision>8</cp:revision>
  <cp:lastPrinted>2025-07-15T10:07:00Z</cp:lastPrinted>
  <dcterms:created xsi:type="dcterms:W3CDTF">2025-10-31T07:50:00Z</dcterms:created>
  <dcterms:modified xsi:type="dcterms:W3CDTF">2025-10-31T08:03:00Z</dcterms:modified>
</cp:coreProperties>
</file>